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2E" w:rsidRDefault="006A012E" w:rsidP="00066422">
      <w:pPr>
        <w:pStyle w:val="Tytu"/>
        <w:rPr>
          <w:szCs w:val="32"/>
        </w:rPr>
      </w:pPr>
    </w:p>
    <w:p w:rsidR="00621050" w:rsidRPr="00F13673" w:rsidRDefault="009E5AC7" w:rsidP="00066422">
      <w:pPr>
        <w:pStyle w:val="Tytu"/>
        <w:rPr>
          <w:rFonts w:ascii="Times New Roman" w:hAnsi="Times New Roman" w:cs="Times New Roman"/>
          <w:szCs w:val="32"/>
        </w:rPr>
      </w:pPr>
      <w:r w:rsidRPr="00F13673">
        <w:rPr>
          <w:rFonts w:ascii="Times New Roman" w:hAnsi="Times New Roman" w:cs="Times New Roman"/>
          <w:szCs w:val="32"/>
        </w:rPr>
        <w:t xml:space="preserve">Protokół Nr </w:t>
      </w:r>
      <w:r w:rsidR="00F13673" w:rsidRPr="00F13673">
        <w:rPr>
          <w:rFonts w:ascii="Times New Roman" w:hAnsi="Times New Roman" w:cs="Times New Roman"/>
          <w:szCs w:val="32"/>
        </w:rPr>
        <w:t>L</w:t>
      </w:r>
      <w:r w:rsidR="00F61FD4">
        <w:rPr>
          <w:rFonts w:ascii="Times New Roman" w:hAnsi="Times New Roman" w:cs="Times New Roman"/>
          <w:szCs w:val="32"/>
        </w:rPr>
        <w:t>I</w:t>
      </w:r>
      <w:r w:rsidR="006C16AD">
        <w:rPr>
          <w:rFonts w:ascii="Times New Roman" w:hAnsi="Times New Roman" w:cs="Times New Roman"/>
          <w:szCs w:val="32"/>
        </w:rPr>
        <w:t>I</w:t>
      </w:r>
      <w:r w:rsidR="00801E51">
        <w:rPr>
          <w:rFonts w:ascii="Times New Roman" w:hAnsi="Times New Roman" w:cs="Times New Roman"/>
          <w:szCs w:val="32"/>
        </w:rPr>
        <w:t>I</w:t>
      </w:r>
      <w:r w:rsidR="00621050" w:rsidRPr="00F13673">
        <w:rPr>
          <w:rFonts w:ascii="Times New Roman" w:hAnsi="Times New Roman" w:cs="Times New Roman"/>
          <w:szCs w:val="32"/>
        </w:rPr>
        <w:t>/</w:t>
      </w:r>
      <w:r w:rsidR="00702D83">
        <w:rPr>
          <w:rFonts w:ascii="Times New Roman" w:hAnsi="Times New Roman" w:cs="Times New Roman"/>
          <w:szCs w:val="32"/>
        </w:rPr>
        <w:t>22</w:t>
      </w:r>
    </w:p>
    <w:p w:rsidR="00621050" w:rsidRPr="00F13673" w:rsidRDefault="006C16AD" w:rsidP="00066422">
      <w:pPr>
        <w:spacing w:after="0" w:line="240" w:lineRule="auto"/>
        <w:jc w:val="center"/>
        <w:outlineLvl w:val="0"/>
        <w:rPr>
          <w:rFonts w:ascii="Times New Roman" w:hAnsi="Times New Roman"/>
          <w:b/>
          <w:bCs/>
          <w:sz w:val="32"/>
          <w:szCs w:val="32"/>
        </w:rPr>
      </w:pPr>
      <w:r>
        <w:rPr>
          <w:rFonts w:ascii="Times New Roman" w:hAnsi="Times New Roman"/>
          <w:b/>
          <w:bCs/>
          <w:sz w:val="32"/>
          <w:szCs w:val="32"/>
        </w:rPr>
        <w:t xml:space="preserve">Nadzwyczajnej </w:t>
      </w:r>
      <w:r w:rsidR="00621050" w:rsidRPr="00F13673">
        <w:rPr>
          <w:rFonts w:ascii="Times New Roman" w:hAnsi="Times New Roman"/>
          <w:b/>
          <w:bCs/>
          <w:sz w:val="32"/>
          <w:szCs w:val="32"/>
        </w:rPr>
        <w:t>sesji Rady Gminy Korytnica</w:t>
      </w:r>
    </w:p>
    <w:p w:rsidR="00621050" w:rsidRPr="00F13673" w:rsidRDefault="007D56AD" w:rsidP="00066422">
      <w:pPr>
        <w:spacing w:after="0" w:line="240" w:lineRule="auto"/>
        <w:jc w:val="center"/>
        <w:outlineLvl w:val="0"/>
        <w:rPr>
          <w:rFonts w:ascii="Times New Roman" w:hAnsi="Times New Roman"/>
          <w:sz w:val="24"/>
          <w:szCs w:val="24"/>
        </w:rPr>
      </w:pPr>
      <w:r w:rsidRPr="00F13673">
        <w:rPr>
          <w:rFonts w:ascii="Times New Roman" w:hAnsi="Times New Roman"/>
          <w:b/>
          <w:bCs/>
          <w:sz w:val="32"/>
          <w:szCs w:val="32"/>
        </w:rPr>
        <w:t xml:space="preserve">z dnia </w:t>
      </w:r>
      <w:r w:rsidR="006C16AD">
        <w:rPr>
          <w:rFonts w:ascii="Times New Roman" w:hAnsi="Times New Roman"/>
          <w:b/>
          <w:bCs/>
          <w:sz w:val="32"/>
          <w:szCs w:val="32"/>
        </w:rPr>
        <w:t>2</w:t>
      </w:r>
      <w:r w:rsidR="00801E51">
        <w:rPr>
          <w:rFonts w:ascii="Times New Roman" w:hAnsi="Times New Roman"/>
          <w:b/>
          <w:bCs/>
          <w:sz w:val="32"/>
          <w:szCs w:val="32"/>
        </w:rPr>
        <w:t>9 września</w:t>
      </w:r>
      <w:r w:rsidR="00702D83">
        <w:rPr>
          <w:rFonts w:ascii="Times New Roman" w:hAnsi="Times New Roman"/>
          <w:b/>
          <w:bCs/>
          <w:sz w:val="32"/>
          <w:szCs w:val="32"/>
        </w:rPr>
        <w:t xml:space="preserve"> 2022</w:t>
      </w:r>
      <w:r w:rsidR="00621050" w:rsidRPr="00F13673">
        <w:rPr>
          <w:rFonts w:ascii="Times New Roman" w:hAnsi="Times New Roman"/>
          <w:b/>
          <w:bCs/>
          <w:sz w:val="32"/>
          <w:szCs w:val="32"/>
        </w:rPr>
        <w:t xml:space="preserve"> r.</w:t>
      </w:r>
    </w:p>
    <w:p w:rsidR="00157EBC" w:rsidRPr="00F13673" w:rsidRDefault="00157EBC" w:rsidP="007F7E0C">
      <w:pPr>
        <w:spacing w:after="0" w:line="360" w:lineRule="auto"/>
        <w:jc w:val="both"/>
        <w:rPr>
          <w:rFonts w:ascii="Times New Roman" w:hAnsi="Times New Roman"/>
          <w:sz w:val="24"/>
          <w:szCs w:val="24"/>
        </w:rPr>
      </w:pPr>
    </w:p>
    <w:p w:rsidR="00621050" w:rsidRPr="00F13673" w:rsidRDefault="007D56AD" w:rsidP="00702D83">
      <w:pPr>
        <w:spacing w:after="0" w:line="360" w:lineRule="auto"/>
        <w:ind w:firstLine="708"/>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W sesji uczestniczyło 1</w:t>
      </w:r>
      <w:r w:rsidR="00F13673" w:rsidRPr="00F13673">
        <w:rPr>
          <w:rFonts w:ascii="Times New Roman" w:eastAsia="Times New Roman" w:hAnsi="Times New Roman"/>
          <w:sz w:val="24"/>
          <w:szCs w:val="24"/>
          <w:lang w:eastAsia="pl-PL"/>
        </w:rPr>
        <w:t>5</w:t>
      </w:r>
      <w:r w:rsidR="00621050" w:rsidRPr="00F13673">
        <w:rPr>
          <w:rFonts w:ascii="Times New Roman" w:eastAsia="Times New Roman" w:hAnsi="Times New Roman"/>
          <w:sz w:val="24"/>
          <w:szCs w:val="24"/>
          <w:lang w:eastAsia="pl-PL"/>
        </w:rPr>
        <w:t xml:space="preserve"> radnych we</w:t>
      </w:r>
      <w:r w:rsidR="00F61FD4">
        <w:rPr>
          <w:rFonts w:ascii="Times New Roman" w:eastAsia="Times New Roman" w:hAnsi="Times New Roman"/>
          <w:sz w:val="24"/>
          <w:szCs w:val="24"/>
          <w:lang w:eastAsia="pl-PL"/>
        </w:rPr>
        <w:t>dług załączonej listy obecności.</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onadto w sesji uczestniczyli: </w:t>
      </w:r>
    </w:p>
    <w:p w:rsidR="006C16AD" w:rsidRDefault="006C16AD" w:rsidP="007F7E0C">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 Stanisław Komudziński – Wójt Gminy</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 </w:t>
      </w:r>
      <w:r w:rsidR="00801E51">
        <w:rPr>
          <w:rFonts w:ascii="Times New Roman" w:eastAsia="Times New Roman" w:hAnsi="Times New Roman"/>
          <w:sz w:val="24"/>
          <w:szCs w:val="24"/>
          <w:lang w:eastAsia="pl-PL"/>
        </w:rPr>
        <w:t>Grażyna Chrupek</w:t>
      </w:r>
      <w:r w:rsidRPr="00F13673">
        <w:rPr>
          <w:rFonts w:ascii="Times New Roman" w:eastAsia="Times New Roman" w:hAnsi="Times New Roman"/>
          <w:sz w:val="24"/>
          <w:szCs w:val="24"/>
          <w:lang w:eastAsia="pl-PL"/>
        </w:rPr>
        <w:t xml:space="preserve"> – </w:t>
      </w:r>
      <w:r w:rsidR="00801E51">
        <w:rPr>
          <w:rFonts w:ascii="Times New Roman" w:eastAsia="Times New Roman" w:hAnsi="Times New Roman"/>
          <w:sz w:val="24"/>
          <w:szCs w:val="24"/>
          <w:lang w:eastAsia="pl-PL"/>
        </w:rPr>
        <w:t xml:space="preserve">Zastępca </w:t>
      </w:r>
      <w:r w:rsidRPr="00F13673">
        <w:rPr>
          <w:rFonts w:ascii="Times New Roman" w:eastAsia="Times New Roman" w:hAnsi="Times New Roman"/>
          <w:sz w:val="24"/>
          <w:szCs w:val="24"/>
          <w:lang w:eastAsia="pl-PL"/>
        </w:rPr>
        <w:t>Wójt</w:t>
      </w:r>
      <w:r w:rsidR="00801E51">
        <w:rPr>
          <w:rFonts w:ascii="Times New Roman" w:eastAsia="Times New Roman" w:hAnsi="Times New Roman"/>
          <w:sz w:val="24"/>
          <w:szCs w:val="24"/>
          <w:lang w:eastAsia="pl-PL"/>
        </w:rPr>
        <w:t xml:space="preserve">a </w:t>
      </w:r>
      <w:r w:rsidRPr="00F13673">
        <w:rPr>
          <w:rFonts w:ascii="Times New Roman" w:eastAsia="Times New Roman" w:hAnsi="Times New Roman"/>
          <w:sz w:val="24"/>
          <w:szCs w:val="24"/>
          <w:lang w:eastAsia="pl-PL"/>
        </w:rPr>
        <w:t>Gminy,</w:t>
      </w:r>
    </w:p>
    <w:p w:rsidR="00F13673" w:rsidRPr="00F13673" w:rsidRDefault="00702D83" w:rsidP="007F7E0C">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 </w:t>
      </w:r>
      <w:r w:rsidR="006C16AD">
        <w:rPr>
          <w:rFonts w:ascii="Times New Roman" w:eastAsia="Times New Roman" w:hAnsi="Times New Roman"/>
          <w:sz w:val="24"/>
          <w:szCs w:val="24"/>
          <w:lang w:eastAsia="pl-PL"/>
        </w:rPr>
        <w:t>Dorota Krzymowska</w:t>
      </w:r>
      <w:r>
        <w:rPr>
          <w:rFonts w:ascii="Times New Roman" w:eastAsia="Times New Roman" w:hAnsi="Times New Roman"/>
          <w:sz w:val="24"/>
          <w:szCs w:val="24"/>
          <w:lang w:eastAsia="pl-PL"/>
        </w:rPr>
        <w:t xml:space="preserve"> – </w:t>
      </w:r>
      <w:r w:rsidR="006C16AD">
        <w:rPr>
          <w:rFonts w:ascii="Times New Roman" w:eastAsia="Times New Roman" w:hAnsi="Times New Roman"/>
          <w:sz w:val="24"/>
          <w:szCs w:val="24"/>
          <w:lang w:eastAsia="pl-PL"/>
        </w:rPr>
        <w:t>Kierownik GOPS</w:t>
      </w:r>
      <w:r>
        <w:rPr>
          <w:rFonts w:ascii="Times New Roman" w:eastAsia="Times New Roman" w:hAnsi="Times New Roman"/>
          <w:sz w:val="24"/>
          <w:szCs w:val="24"/>
          <w:lang w:eastAsia="pl-PL"/>
        </w:rPr>
        <w:t>.</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Sesja odbyła  się w Urzędzie Gminy w Korytnicy.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Sesji przewodniczył Janusz Tarapata – Przewodniczący Rady Gminy.</w:t>
      </w:r>
    </w:p>
    <w:p w:rsidR="00621050" w:rsidRPr="00F13673" w:rsidRDefault="00621050" w:rsidP="007F7E0C">
      <w:pPr>
        <w:spacing w:after="0" w:line="360" w:lineRule="auto"/>
        <w:jc w:val="both"/>
        <w:rPr>
          <w:rFonts w:ascii="Times New Roman" w:eastAsia="Times New Roman" w:hAnsi="Times New Roman"/>
          <w:sz w:val="24"/>
          <w:szCs w:val="24"/>
          <w:lang w:eastAsia="pl-PL"/>
        </w:rPr>
      </w:pPr>
    </w:p>
    <w:p w:rsidR="00621050" w:rsidRPr="00F13673" w:rsidRDefault="00621050" w:rsidP="007F7E0C">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 xml:space="preserve">Punkt  1. </w:t>
      </w:r>
    </w:p>
    <w:p w:rsidR="00621050" w:rsidRPr="00F13673" w:rsidRDefault="00621050" w:rsidP="007F7E0C">
      <w:pPr>
        <w:spacing w:after="0" w:line="360" w:lineRule="auto"/>
        <w:ind w:firstLine="708"/>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Otwierając sesję P. Janusz Tarapata powitał wszystkich zebranych i na podstawie listy obecności stwierdził prawomocność obrad.</w:t>
      </w:r>
    </w:p>
    <w:p w:rsidR="00621050" w:rsidRPr="00F13673" w:rsidRDefault="00621050" w:rsidP="007F7E0C">
      <w:pPr>
        <w:spacing w:after="0" w:line="360" w:lineRule="auto"/>
        <w:jc w:val="both"/>
        <w:rPr>
          <w:rFonts w:ascii="Times New Roman" w:eastAsia="Times New Roman" w:hAnsi="Times New Roman"/>
          <w:sz w:val="24"/>
          <w:szCs w:val="24"/>
          <w:lang w:eastAsia="pl-PL"/>
        </w:rPr>
      </w:pPr>
    </w:p>
    <w:p w:rsidR="00621050" w:rsidRPr="00702D83" w:rsidRDefault="00621050" w:rsidP="007F7E0C">
      <w:pPr>
        <w:spacing w:after="0" w:line="360" w:lineRule="auto"/>
        <w:jc w:val="both"/>
        <w:rPr>
          <w:rFonts w:ascii="Times New Roman" w:eastAsia="Times New Roman" w:hAnsi="Times New Roman"/>
          <w:sz w:val="24"/>
          <w:szCs w:val="24"/>
          <w:u w:val="single"/>
          <w:lang w:eastAsia="pl-PL"/>
        </w:rPr>
      </w:pPr>
      <w:r w:rsidRPr="00702D83">
        <w:rPr>
          <w:rFonts w:ascii="Times New Roman" w:eastAsia="Times New Roman" w:hAnsi="Times New Roman"/>
          <w:sz w:val="24"/>
          <w:szCs w:val="24"/>
          <w:u w:val="single"/>
          <w:lang w:eastAsia="pl-PL"/>
        </w:rPr>
        <w:t>Punkt 2.</w:t>
      </w:r>
    </w:p>
    <w:p w:rsidR="00116B0F" w:rsidRPr="00702D83" w:rsidRDefault="004D6DD1" w:rsidP="004D6DD1">
      <w:pPr>
        <w:spacing w:after="0" w:line="360" w:lineRule="auto"/>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 xml:space="preserve">P. Przewodniczący </w:t>
      </w:r>
      <w:r w:rsidR="00BE1EF4" w:rsidRPr="00702D83">
        <w:rPr>
          <w:rFonts w:ascii="Times New Roman" w:eastAsia="Times New Roman" w:hAnsi="Times New Roman"/>
          <w:sz w:val="24"/>
          <w:szCs w:val="24"/>
          <w:lang w:eastAsia="pl-PL"/>
        </w:rPr>
        <w:t>odczytał porządek</w:t>
      </w:r>
      <w:r w:rsidR="00116B0F" w:rsidRPr="00702D83">
        <w:rPr>
          <w:rFonts w:ascii="Times New Roman" w:eastAsia="Times New Roman" w:hAnsi="Times New Roman"/>
          <w:sz w:val="24"/>
          <w:szCs w:val="24"/>
          <w:lang w:eastAsia="pl-PL"/>
        </w:rPr>
        <w:t xml:space="preserve"> sesji.</w:t>
      </w:r>
    </w:p>
    <w:p w:rsidR="006C16AD" w:rsidRPr="006C16AD" w:rsidRDefault="006C16AD" w:rsidP="006C16AD">
      <w:pPr>
        <w:numPr>
          <w:ilvl w:val="0"/>
          <w:numId w:val="20"/>
        </w:numPr>
        <w:spacing w:after="0" w:line="360" w:lineRule="auto"/>
        <w:jc w:val="both"/>
        <w:rPr>
          <w:rFonts w:ascii="Times New Roman" w:eastAsia="Times New Roman" w:hAnsi="Times New Roman"/>
          <w:sz w:val="24"/>
          <w:szCs w:val="24"/>
          <w:lang w:eastAsia="pl-PL"/>
        </w:rPr>
      </w:pPr>
      <w:r w:rsidRPr="006C16AD">
        <w:rPr>
          <w:rFonts w:ascii="Times New Roman" w:eastAsia="Times New Roman" w:hAnsi="Times New Roman"/>
          <w:sz w:val="24"/>
          <w:szCs w:val="24"/>
          <w:lang w:eastAsia="pl-PL"/>
        </w:rPr>
        <w:t>Otwarcie obrad.</w:t>
      </w:r>
    </w:p>
    <w:p w:rsidR="006C16AD" w:rsidRPr="006C16AD" w:rsidRDefault="006C16AD" w:rsidP="006C16AD">
      <w:pPr>
        <w:numPr>
          <w:ilvl w:val="0"/>
          <w:numId w:val="20"/>
        </w:numPr>
        <w:spacing w:after="0" w:line="360" w:lineRule="auto"/>
        <w:jc w:val="both"/>
        <w:rPr>
          <w:rFonts w:ascii="Times New Roman" w:eastAsia="Times New Roman" w:hAnsi="Times New Roman"/>
          <w:sz w:val="24"/>
          <w:szCs w:val="24"/>
          <w:lang w:eastAsia="pl-PL"/>
        </w:rPr>
      </w:pPr>
      <w:r w:rsidRPr="006C16AD">
        <w:rPr>
          <w:rFonts w:ascii="Times New Roman" w:eastAsia="Times New Roman" w:hAnsi="Times New Roman"/>
          <w:sz w:val="24"/>
          <w:szCs w:val="24"/>
          <w:lang w:eastAsia="pl-PL"/>
        </w:rPr>
        <w:t>Przedstawienie porządku sesji.</w:t>
      </w:r>
    </w:p>
    <w:p w:rsidR="006C16AD" w:rsidRPr="006C16AD" w:rsidRDefault="006C16AD" w:rsidP="006C16AD">
      <w:pPr>
        <w:numPr>
          <w:ilvl w:val="0"/>
          <w:numId w:val="20"/>
        </w:numPr>
        <w:spacing w:after="0" w:line="360" w:lineRule="auto"/>
        <w:jc w:val="both"/>
        <w:rPr>
          <w:rFonts w:ascii="Times New Roman" w:eastAsia="Times New Roman" w:hAnsi="Times New Roman"/>
          <w:sz w:val="24"/>
          <w:szCs w:val="24"/>
          <w:lang w:eastAsia="pl-PL"/>
        </w:rPr>
      </w:pPr>
      <w:r w:rsidRPr="006C16AD">
        <w:rPr>
          <w:rFonts w:ascii="Times New Roman" w:eastAsia="Times New Roman" w:hAnsi="Times New Roman"/>
          <w:sz w:val="24"/>
          <w:szCs w:val="24"/>
          <w:lang w:eastAsia="pl-PL"/>
        </w:rPr>
        <w:t>Przyjęcie protokołu z poprzedniej sesji.</w:t>
      </w:r>
    </w:p>
    <w:p w:rsidR="006C16AD" w:rsidRPr="006C16AD" w:rsidRDefault="006C16AD" w:rsidP="006C16AD">
      <w:pPr>
        <w:numPr>
          <w:ilvl w:val="0"/>
          <w:numId w:val="20"/>
        </w:numPr>
        <w:spacing w:after="0" w:line="360" w:lineRule="auto"/>
        <w:jc w:val="both"/>
        <w:rPr>
          <w:rFonts w:ascii="Times New Roman" w:eastAsia="Times New Roman" w:hAnsi="Times New Roman"/>
          <w:sz w:val="24"/>
          <w:szCs w:val="24"/>
          <w:lang w:eastAsia="pl-PL"/>
        </w:rPr>
      </w:pPr>
      <w:r w:rsidRPr="006C16AD">
        <w:rPr>
          <w:rFonts w:ascii="Times New Roman" w:eastAsia="Times New Roman" w:hAnsi="Times New Roman"/>
          <w:sz w:val="24"/>
          <w:szCs w:val="24"/>
          <w:lang w:eastAsia="pl-PL"/>
        </w:rPr>
        <w:t>Informacja Wójta o realizacji zadań.</w:t>
      </w:r>
    </w:p>
    <w:p w:rsidR="006C16AD" w:rsidRPr="006C16AD" w:rsidRDefault="006C16AD" w:rsidP="006C16AD">
      <w:pPr>
        <w:numPr>
          <w:ilvl w:val="0"/>
          <w:numId w:val="20"/>
        </w:numPr>
        <w:spacing w:after="0" w:line="360" w:lineRule="auto"/>
        <w:jc w:val="both"/>
        <w:rPr>
          <w:rFonts w:ascii="Times New Roman" w:eastAsia="Times New Roman" w:hAnsi="Times New Roman"/>
          <w:sz w:val="24"/>
          <w:szCs w:val="24"/>
          <w:lang w:eastAsia="pl-PL"/>
        </w:rPr>
      </w:pPr>
      <w:r w:rsidRPr="006C16AD">
        <w:rPr>
          <w:rFonts w:ascii="Times New Roman" w:eastAsia="Times New Roman" w:hAnsi="Times New Roman"/>
          <w:sz w:val="24"/>
          <w:szCs w:val="24"/>
          <w:lang w:eastAsia="pl-PL"/>
        </w:rPr>
        <w:t>Podjęcie uchwały w sprawie zmian w budżecie gminy na 2022 rok.</w:t>
      </w:r>
    </w:p>
    <w:p w:rsidR="006C16AD" w:rsidRPr="006C16AD" w:rsidRDefault="006C16AD" w:rsidP="006C16AD">
      <w:pPr>
        <w:numPr>
          <w:ilvl w:val="0"/>
          <w:numId w:val="20"/>
        </w:numPr>
        <w:spacing w:after="0" w:line="360" w:lineRule="auto"/>
        <w:jc w:val="both"/>
        <w:rPr>
          <w:rFonts w:ascii="Times New Roman" w:eastAsia="Times New Roman" w:hAnsi="Times New Roman"/>
          <w:sz w:val="24"/>
          <w:szCs w:val="24"/>
          <w:lang w:eastAsia="pl-PL"/>
        </w:rPr>
      </w:pPr>
      <w:r w:rsidRPr="006C16AD">
        <w:rPr>
          <w:rFonts w:ascii="Times New Roman" w:eastAsia="Times New Roman" w:hAnsi="Times New Roman"/>
          <w:sz w:val="24"/>
          <w:szCs w:val="24"/>
          <w:lang w:eastAsia="pl-PL"/>
        </w:rPr>
        <w:t>Wolne wnioski.</w:t>
      </w:r>
    </w:p>
    <w:p w:rsidR="00801E51" w:rsidRPr="006C16AD" w:rsidRDefault="006C16AD" w:rsidP="006C16AD">
      <w:pPr>
        <w:pStyle w:val="Akapitzlist"/>
        <w:numPr>
          <w:ilvl w:val="0"/>
          <w:numId w:val="20"/>
        </w:numPr>
        <w:spacing w:after="0" w:line="360" w:lineRule="auto"/>
        <w:ind w:right="510"/>
        <w:jc w:val="both"/>
        <w:rPr>
          <w:rFonts w:ascii="Times New Roman" w:eastAsia="Times New Roman" w:hAnsi="Times New Roman"/>
          <w:sz w:val="24"/>
          <w:szCs w:val="24"/>
          <w:lang w:eastAsia="pl-PL"/>
        </w:rPr>
      </w:pPr>
      <w:r w:rsidRPr="006C16AD">
        <w:rPr>
          <w:rFonts w:ascii="Times New Roman" w:eastAsia="Times New Roman" w:hAnsi="Times New Roman"/>
          <w:sz w:val="24"/>
          <w:szCs w:val="24"/>
          <w:lang w:eastAsia="pl-PL"/>
        </w:rPr>
        <w:t>Zamknięcie obrad.</w:t>
      </w:r>
    </w:p>
    <w:p w:rsidR="000B0CDE" w:rsidRPr="00702D83" w:rsidRDefault="000B0CDE" w:rsidP="00F17D2D">
      <w:pPr>
        <w:spacing w:after="0" w:line="360" w:lineRule="auto"/>
        <w:ind w:right="510"/>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P. Przewodniczący poddał pod głosowanie wniosek o przyjęcie</w:t>
      </w:r>
      <w:r w:rsidR="000F7572" w:rsidRPr="00702D83">
        <w:rPr>
          <w:rFonts w:ascii="Times New Roman" w:eastAsia="Times New Roman" w:hAnsi="Times New Roman"/>
          <w:sz w:val="24"/>
          <w:szCs w:val="24"/>
          <w:lang w:eastAsia="pl-PL"/>
        </w:rPr>
        <w:t xml:space="preserve"> </w:t>
      </w:r>
      <w:r w:rsidRPr="00702D83">
        <w:rPr>
          <w:rFonts w:ascii="Times New Roman" w:eastAsia="Times New Roman" w:hAnsi="Times New Roman"/>
          <w:sz w:val="24"/>
          <w:szCs w:val="24"/>
          <w:lang w:eastAsia="pl-PL"/>
        </w:rPr>
        <w:t>porządku obrad. W wyniku przeprowadzonego głosowania</w:t>
      </w:r>
      <w:r w:rsidRPr="00702D83">
        <w:rPr>
          <w:rFonts w:ascii="Times New Roman" w:hAnsi="Times New Roman"/>
        </w:rPr>
        <w:t xml:space="preserve"> </w:t>
      </w:r>
      <w:r w:rsidRPr="00702D83">
        <w:rPr>
          <w:rFonts w:ascii="Times New Roman" w:eastAsia="Times New Roman" w:hAnsi="Times New Roman"/>
          <w:sz w:val="24"/>
          <w:szCs w:val="24"/>
          <w:lang w:eastAsia="pl-PL"/>
        </w:rPr>
        <w:t xml:space="preserve"> liczba głosów oddanych:</w:t>
      </w:r>
    </w:p>
    <w:p w:rsidR="00621050" w:rsidRPr="00F13673" w:rsidRDefault="000B0CDE" w:rsidP="00437AAA">
      <w:pPr>
        <w:spacing w:after="0" w:line="360" w:lineRule="auto"/>
        <w:ind w:right="510"/>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 xml:space="preserve"> „za” wyniosła – 1</w:t>
      </w:r>
      <w:r w:rsidR="006C16AD">
        <w:rPr>
          <w:rFonts w:ascii="Times New Roman" w:eastAsia="Times New Roman" w:hAnsi="Times New Roman"/>
          <w:sz w:val="24"/>
          <w:szCs w:val="24"/>
          <w:lang w:eastAsia="pl-PL"/>
        </w:rPr>
        <w:t>4</w:t>
      </w:r>
      <w:r w:rsidRPr="00702D83">
        <w:rPr>
          <w:rFonts w:ascii="Times New Roman" w:eastAsia="Times New Roman" w:hAnsi="Times New Roman"/>
          <w:sz w:val="24"/>
          <w:szCs w:val="24"/>
          <w:lang w:eastAsia="pl-PL"/>
        </w:rPr>
        <w:t>, głosów „przeciw” –</w:t>
      </w:r>
      <w:r w:rsidRPr="00F13673">
        <w:rPr>
          <w:rFonts w:ascii="Times New Roman" w:eastAsia="Times New Roman" w:hAnsi="Times New Roman"/>
          <w:sz w:val="24"/>
          <w:szCs w:val="24"/>
          <w:lang w:eastAsia="pl-PL"/>
        </w:rPr>
        <w:t xml:space="preserve"> 0, głosów „wstrzymujących się” – 0. Imienny wykaz głosowania w sprawie przyjęcia porząd</w:t>
      </w:r>
      <w:r w:rsidR="00702D83">
        <w:rPr>
          <w:rFonts w:ascii="Times New Roman" w:eastAsia="Times New Roman" w:hAnsi="Times New Roman"/>
          <w:sz w:val="24"/>
          <w:szCs w:val="24"/>
          <w:lang w:eastAsia="pl-PL"/>
        </w:rPr>
        <w:t xml:space="preserve">ku obrad, stanowi załącznik Nr </w:t>
      </w:r>
      <w:r w:rsidR="008F3149">
        <w:rPr>
          <w:rFonts w:ascii="Times New Roman" w:eastAsia="Times New Roman" w:hAnsi="Times New Roman"/>
          <w:sz w:val="24"/>
          <w:szCs w:val="24"/>
          <w:lang w:eastAsia="pl-PL"/>
        </w:rPr>
        <w:t>L</w:t>
      </w:r>
      <w:r w:rsidR="00F61FD4">
        <w:rPr>
          <w:rFonts w:ascii="Times New Roman" w:eastAsia="Times New Roman" w:hAnsi="Times New Roman"/>
          <w:sz w:val="24"/>
          <w:szCs w:val="24"/>
          <w:lang w:eastAsia="pl-PL"/>
        </w:rPr>
        <w:t>I</w:t>
      </w:r>
      <w:r w:rsidR="006C16AD">
        <w:rPr>
          <w:rFonts w:ascii="Times New Roman" w:eastAsia="Times New Roman" w:hAnsi="Times New Roman"/>
          <w:sz w:val="24"/>
          <w:szCs w:val="24"/>
          <w:lang w:eastAsia="pl-PL"/>
        </w:rPr>
        <w:t>I</w:t>
      </w:r>
      <w:r w:rsidR="00E218F5">
        <w:rPr>
          <w:rFonts w:ascii="Times New Roman" w:eastAsia="Times New Roman" w:hAnsi="Times New Roman"/>
          <w:sz w:val="24"/>
          <w:szCs w:val="24"/>
          <w:lang w:eastAsia="pl-PL"/>
        </w:rPr>
        <w:t>I</w:t>
      </w:r>
      <w:r w:rsidRPr="00F13673">
        <w:rPr>
          <w:rFonts w:ascii="Times New Roman" w:eastAsia="Times New Roman" w:hAnsi="Times New Roman"/>
          <w:sz w:val="24"/>
          <w:szCs w:val="24"/>
          <w:lang w:eastAsia="pl-PL"/>
        </w:rPr>
        <w:t>/</w:t>
      </w:r>
      <w:r w:rsidR="006C16AD">
        <w:rPr>
          <w:rFonts w:ascii="Times New Roman" w:eastAsia="Times New Roman" w:hAnsi="Times New Roman"/>
          <w:sz w:val="24"/>
          <w:szCs w:val="24"/>
          <w:lang w:eastAsia="pl-PL"/>
        </w:rPr>
        <w:t>1</w:t>
      </w:r>
      <w:r w:rsidRPr="00F13673">
        <w:rPr>
          <w:rFonts w:ascii="Times New Roman" w:eastAsia="Times New Roman" w:hAnsi="Times New Roman"/>
          <w:sz w:val="24"/>
          <w:szCs w:val="24"/>
          <w:lang w:eastAsia="pl-PL"/>
        </w:rPr>
        <w:t>/20</w:t>
      </w:r>
      <w:r w:rsidR="00702D83">
        <w:rPr>
          <w:rFonts w:ascii="Times New Roman" w:eastAsia="Times New Roman" w:hAnsi="Times New Roman"/>
          <w:sz w:val="24"/>
          <w:szCs w:val="24"/>
          <w:lang w:eastAsia="pl-PL"/>
        </w:rPr>
        <w:t>22</w:t>
      </w:r>
      <w:r w:rsidRPr="00F13673">
        <w:rPr>
          <w:rFonts w:ascii="Times New Roman" w:eastAsia="Times New Roman" w:hAnsi="Times New Roman"/>
          <w:sz w:val="24"/>
          <w:szCs w:val="24"/>
          <w:lang w:eastAsia="pl-PL"/>
        </w:rPr>
        <w:t xml:space="preserve"> do niniejszego protokołu.</w:t>
      </w:r>
    </w:p>
    <w:p w:rsidR="00D25C70" w:rsidRPr="00F13673" w:rsidRDefault="00D25C70" w:rsidP="00437AAA">
      <w:pPr>
        <w:spacing w:after="0" w:line="360" w:lineRule="auto"/>
        <w:ind w:right="510"/>
        <w:jc w:val="both"/>
        <w:rPr>
          <w:rFonts w:ascii="Times New Roman" w:eastAsia="Times New Roman" w:hAnsi="Times New Roman"/>
          <w:sz w:val="24"/>
          <w:szCs w:val="24"/>
          <w:lang w:eastAsia="pl-PL"/>
        </w:rPr>
      </w:pPr>
    </w:p>
    <w:p w:rsidR="00621050" w:rsidRPr="00F13673" w:rsidRDefault="00621050" w:rsidP="00F17D2D">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Punkt 3.</w:t>
      </w:r>
    </w:p>
    <w:p w:rsidR="006C16AD"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 Przewodniczący zaproponował, aby protokół z poprzedniej sesji przyjąć </w:t>
      </w:r>
      <w:r w:rsidRPr="00F13673">
        <w:rPr>
          <w:rFonts w:ascii="Times New Roman" w:eastAsia="Times New Roman" w:hAnsi="Times New Roman"/>
          <w:sz w:val="24"/>
          <w:szCs w:val="24"/>
          <w:lang w:eastAsia="pl-PL"/>
        </w:rPr>
        <w:br/>
        <w:t>bez odczytywania.</w:t>
      </w:r>
      <w:r w:rsidR="00C45C70" w:rsidRPr="00F13673">
        <w:rPr>
          <w:rFonts w:ascii="Times New Roman" w:eastAsia="Times New Roman" w:hAnsi="Times New Roman"/>
          <w:sz w:val="24"/>
          <w:szCs w:val="24"/>
          <w:lang w:eastAsia="pl-PL"/>
        </w:rPr>
        <w:t xml:space="preserve"> </w:t>
      </w:r>
    </w:p>
    <w:p w:rsidR="006C16AD" w:rsidRDefault="006C16AD" w:rsidP="00F17D2D">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 P. Sokulski przybył na salę obrad.</w:t>
      </w:r>
    </w:p>
    <w:p w:rsidR="0029615C"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lastRenderedPageBreak/>
        <w:t>W wyniku przeprowadzonego głosowania liczba głos</w:t>
      </w:r>
      <w:r w:rsidR="00AE61AF" w:rsidRPr="00F13673">
        <w:rPr>
          <w:rFonts w:ascii="Times New Roman" w:eastAsia="Times New Roman" w:hAnsi="Times New Roman"/>
          <w:sz w:val="24"/>
          <w:szCs w:val="24"/>
          <w:lang w:eastAsia="pl-PL"/>
        </w:rPr>
        <w:t>ów oddanych:</w:t>
      </w:r>
      <w:r w:rsidR="00AE61AF" w:rsidRPr="00F13673">
        <w:rPr>
          <w:rFonts w:ascii="Times New Roman" w:eastAsia="Times New Roman" w:hAnsi="Times New Roman"/>
          <w:sz w:val="24"/>
          <w:szCs w:val="24"/>
          <w:lang w:eastAsia="pl-PL"/>
        </w:rPr>
        <w:br/>
        <w:t xml:space="preserve"> „za” wyniosła – 1</w:t>
      </w:r>
      <w:r w:rsidR="008F3149">
        <w:rPr>
          <w:rFonts w:ascii="Times New Roman" w:eastAsia="Times New Roman" w:hAnsi="Times New Roman"/>
          <w:sz w:val="24"/>
          <w:szCs w:val="24"/>
          <w:lang w:eastAsia="pl-PL"/>
        </w:rPr>
        <w:t>5</w:t>
      </w:r>
      <w:r w:rsidRPr="00F13673">
        <w:rPr>
          <w:rFonts w:ascii="Times New Roman" w:eastAsia="Times New Roman" w:hAnsi="Times New Roman"/>
          <w:sz w:val="24"/>
          <w:szCs w:val="24"/>
          <w:lang w:eastAsia="pl-PL"/>
        </w:rPr>
        <w:t>, głosów „przeciw” – 0, głosów „wstrzymujących się” – 0.</w:t>
      </w:r>
      <w:r w:rsidR="00C45C70" w:rsidRPr="00F13673">
        <w:rPr>
          <w:rFonts w:ascii="Times New Roman" w:eastAsia="Times New Roman" w:hAnsi="Times New Roman"/>
          <w:sz w:val="24"/>
          <w:szCs w:val="24"/>
          <w:lang w:eastAsia="pl-PL"/>
        </w:rPr>
        <w:t xml:space="preserve"> </w:t>
      </w:r>
    </w:p>
    <w:p w:rsidR="00621050"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Imienny wykaz głosowania w sprawie przyjęcia protokołu poprzedniej sesji stanowi załącznik Nr </w:t>
      </w:r>
      <w:r w:rsidR="008F3149">
        <w:rPr>
          <w:rFonts w:ascii="Times New Roman" w:eastAsia="Times New Roman" w:hAnsi="Times New Roman"/>
          <w:sz w:val="24"/>
          <w:szCs w:val="24"/>
          <w:lang w:eastAsia="pl-PL"/>
        </w:rPr>
        <w:t>L</w:t>
      </w:r>
      <w:r w:rsidR="00E218F5">
        <w:rPr>
          <w:rFonts w:ascii="Times New Roman" w:eastAsia="Times New Roman" w:hAnsi="Times New Roman"/>
          <w:sz w:val="24"/>
          <w:szCs w:val="24"/>
          <w:lang w:eastAsia="pl-PL"/>
        </w:rPr>
        <w:t>II</w:t>
      </w:r>
      <w:r w:rsidR="006C16AD">
        <w:rPr>
          <w:rFonts w:ascii="Times New Roman" w:eastAsia="Times New Roman" w:hAnsi="Times New Roman"/>
          <w:sz w:val="24"/>
          <w:szCs w:val="24"/>
          <w:lang w:eastAsia="pl-PL"/>
        </w:rPr>
        <w:t>I/2</w:t>
      </w:r>
      <w:r w:rsidR="00702D83">
        <w:rPr>
          <w:rFonts w:ascii="Times New Roman" w:eastAsia="Times New Roman" w:hAnsi="Times New Roman"/>
          <w:sz w:val="24"/>
          <w:szCs w:val="24"/>
          <w:lang w:eastAsia="pl-PL"/>
        </w:rPr>
        <w:t>/2022</w:t>
      </w:r>
      <w:r w:rsidR="00B709BC"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do niniejszego protokołu.</w:t>
      </w:r>
    </w:p>
    <w:p w:rsidR="009C1CA7" w:rsidRPr="00F13673" w:rsidRDefault="009C1CA7" w:rsidP="00F17D2D">
      <w:pPr>
        <w:spacing w:after="0" w:line="360" w:lineRule="auto"/>
        <w:jc w:val="both"/>
        <w:rPr>
          <w:rFonts w:ascii="Times New Roman" w:hAnsi="Times New Roman"/>
          <w:sz w:val="24"/>
          <w:szCs w:val="24"/>
        </w:rPr>
      </w:pPr>
    </w:p>
    <w:p w:rsidR="006E34E4" w:rsidRPr="00F13673" w:rsidRDefault="006E34E4" w:rsidP="00F17D2D">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t>Punkt 4.</w:t>
      </w:r>
    </w:p>
    <w:p w:rsidR="00CE02F0" w:rsidRDefault="006C16AD" w:rsidP="006C16AD">
      <w:pPr>
        <w:spacing w:after="0" w:line="360" w:lineRule="auto"/>
        <w:jc w:val="both"/>
        <w:rPr>
          <w:rFonts w:ascii="Times New Roman" w:hAnsi="Times New Roman"/>
          <w:sz w:val="24"/>
          <w:szCs w:val="24"/>
        </w:rPr>
      </w:pPr>
      <w:r>
        <w:rPr>
          <w:rFonts w:ascii="Times New Roman" w:hAnsi="Times New Roman"/>
          <w:sz w:val="24"/>
          <w:szCs w:val="24"/>
        </w:rPr>
        <w:t xml:space="preserve">P. Wójt powiedział, że </w:t>
      </w:r>
      <w:r w:rsidR="00B517DD">
        <w:rPr>
          <w:rFonts w:ascii="Times New Roman" w:hAnsi="Times New Roman"/>
          <w:sz w:val="24"/>
          <w:szCs w:val="24"/>
        </w:rPr>
        <w:t>dzisiejszą sesję zwołaliśmy</w:t>
      </w:r>
      <w:r w:rsidR="00C619A6">
        <w:rPr>
          <w:rFonts w:ascii="Times New Roman" w:hAnsi="Times New Roman"/>
          <w:sz w:val="24"/>
          <w:szCs w:val="24"/>
        </w:rPr>
        <w:t xml:space="preserve"> jako</w:t>
      </w:r>
      <w:r w:rsidR="00E83FE6">
        <w:rPr>
          <w:rFonts w:ascii="Times New Roman" w:hAnsi="Times New Roman"/>
          <w:sz w:val="24"/>
          <w:szCs w:val="24"/>
        </w:rPr>
        <w:t xml:space="preserve"> </w:t>
      </w:r>
      <w:r w:rsidR="00C619A6">
        <w:rPr>
          <w:rFonts w:ascii="Times New Roman" w:hAnsi="Times New Roman"/>
          <w:sz w:val="24"/>
          <w:szCs w:val="24"/>
        </w:rPr>
        <w:t>nadzwyczajną ze względu na to, że dostaliśmy pieniądze na wypłatę dodatku węglowego. Planowaliśmy sesję za tydzień, ale żeby nie przeciągać i przyspieszyć wypłatę zrobiliśmy dziś tą sesję. Dostaliśmy na dzień dzisiejszy</w:t>
      </w:r>
      <w:r w:rsidR="00382C3B">
        <w:rPr>
          <w:rFonts w:ascii="Times New Roman" w:hAnsi="Times New Roman"/>
          <w:sz w:val="24"/>
          <w:szCs w:val="24"/>
        </w:rPr>
        <w:t xml:space="preserve"> 4 mln 131</w:t>
      </w:r>
      <w:r w:rsidR="00C619A6">
        <w:rPr>
          <w:rFonts w:ascii="Times New Roman" w:hAnsi="Times New Roman"/>
          <w:sz w:val="24"/>
          <w:szCs w:val="24"/>
        </w:rPr>
        <w:t xml:space="preserve"> tys. </w:t>
      </w:r>
      <w:r w:rsidR="00382C3B">
        <w:rPr>
          <w:rFonts w:ascii="Times New Roman" w:hAnsi="Times New Roman"/>
          <w:sz w:val="24"/>
          <w:szCs w:val="24"/>
        </w:rPr>
        <w:t>zł wprowadzamy 7 mln. żeby nie blokować czasu na wypłatę następnych transza byśmy mieli na przyszłość wprowadzone pieniądze do budżetu. Ludzie składają wnioski cały czas, pojawiają się dodatki na olej, na pelet, na gaz. Im szybciej to zrobimy tym lepiej, ludzie będą mieli już pieniądze na zakup opału. Jeżeli chodzi o stację uzdatniania wody w Górkach, mamy już bardzo dobre wyniki wody, jakościowo pod względem żelaza i manganu w porównaniu co było to dzień do nocy. W Chmielewie trwają końcowe roboty, na pewno jest problem z dostawą urządzeń, długo się czeka na zamówienie. Dostawcy nie wywiązują się w terminach dlatego tak się wszystko przeciąga ale już jutro będą trwały na Górkach prace kosmetyczne</w:t>
      </w:r>
      <w:r w:rsidR="001E709A">
        <w:rPr>
          <w:rFonts w:ascii="Times New Roman" w:hAnsi="Times New Roman"/>
          <w:sz w:val="24"/>
          <w:szCs w:val="24"/>
        </w:rPr>
        <w:t xml:space="preserve"> i będą już prace zakończone, do odbioru. Dziś jest kładziony asfalt na drodze do Jaczewa, będzie wielki skrót z Jaczewa do Korytnicy, z Kątów nie będzie trzeba jechać przez Górki, troszkę zaoszczędzi się na paliwie bo będzie bliżej i droga będzie lepsza. Drogi powiatowe są w opłakanym stanie na naszej gminie. Rozpoczął się remont naszego przyszłego domu kultury, wczoraj mieliśmy spotkanie z inspektorem i wykonawcą. Na razie idzie wszystko w dobrym kierunku. Wykonawca zapewnia że na zimę będzie budynek przykryty</w:t>
      </w:r>
      <w:r w:rsidR="00A361D2">
        <w:rPr>
          <w:rFonts w:ascii="Times New Roman" w:hAnsi="Times New Roman"/>
          <w:sz w:val="24"/>
          <w:szCs w:val="24"/>
        </w:rPr>
        <w:t>, także w środku będzie można wykonywać kolejne pracę aby zdążyć do zakończenia. Kończą się zaplanowane budowy przydomowych oczyszczalni ścieków, zbieramy zapisy na rok przyszły. Proszę poinformować sąsiadów i mieszkańców o takiej możliwości chcemy już definitywnie zakończyć, ponieważ później ani projektant nie przyjedzie bo dla dwóch czy trzech oczyszczalni jest to nieopłacalne. Na ostatniej sesji była mowa, że PGK złożył wniosek o podwyżkę</w:t>
      </w:r>
      <w:r w:rsidR="00110F36">
        <w:rPr>
          <w:rFonts w:ascii="Times New Roman" w:hAnsi="Times New Roman"/>
          <w:sz w:val="24"/>
          <w:szCs w:val="24"/>
        </w:rPr>
        <w:t xml:space="preserve"> 12%. Wezwaliśmy ich do uzupełnienia i przedstawienia szczegółowej kalkulacji. My wiemy, że wszystko podrożało. To samo dotyczy nas.  Skąd się wzięły koszty, to jest w granicach 15 tys. zł miesięcznie, 15 podzielić przez 5 to jest 3 zł na miesiąc na mieszkańca. My nie będziemy tego podwyższali, bo i tak jest dużo. Dlatego wezwaliśmy ich do uzupełnienia i przedłożenia szczegółowej kalkulacji. Inne gminy podpisały takie aneksy bez kalkulacji</w:t>
      </w:r>
      <w:r w:rsidR="004A00EF">
        <w:rPr>
          <w:rFonts w:ascii="Times New Roman" w:hAnsi="Times New Roman"/>
          <w:sz w:val="24"/>
          <w:szCs w:val="24"/>
        </w:rPr>
        <w:t>. Gdy 4 lata temu odpady odbierał PGK też w miesiącu wrześniu czy październiku postawił nas pod ścianą i chciał podwyżki. Teraz będziemy inaczej organizowali odbiór śmieci dla firmy, która będzie to odbierała. Szczegółowe informacje będą po przetargu.</w:t>
      </w:r>
    </w:p>
    <w:p w:rsidR="0029419E" w:rsidRDefault="0029419E" w:rsidP="006C16AD">
      <w:pPr>
        <w:spacing w:after="0" w:line="360" w:lineRule="auto"/>
        <w:jc w:val="both"/>
        <w:rPr>
          <w:rFonts w:ascii="Times New Roman" w:hAnsi="Times New Roman"/>
          <w:sz w:val="24"/>
          <w:szCs w:val="24"/>
        </w:rPr>
      </w:pPr>
      <w:r>
        <w:rPr>
          <w:rFonts w:ascii="Times New Roman" w:hAnsi="Times New Roman"/>
          <w:sz w:val="24"/>
          <w:szCs w:val="24"/>
        </w:rPr>
        <w:lastRenderedPageBreak/>
        <w:t>R. K. Wasikowski zapytał czy powiat odezwał się w sprawie drogi Górki Turna.</w:t>
      </w:r>
    </w:p>
    <w:p w:rsidR="0029419E" w:rsidRDefault="0029419E" w:rsidP="006C16AD">
      <w:pPr>
        <w:spacing w:after="0" w:line="360" w:lineRule="auto"/>
        <w:jc w:val="both"/>
        <w:rPr>
          <w:rFonts w:ascii="Times New Roman" w:hAnsi="Times New Roman"/>
          <w:sz w:val="24"/>
          <w:szCs w:val="24"/>
        </w:rPr>
      </w:pPr>
      <w:r>
        <w:rPr>
          <w:rFonts w:ascii="Times New Roman" w:hAnsi="Times New Roman"/>
          <w:sz w:val="24"/>
          <w:szCs w:val="24"/>
        </w:rPr>
        <w:t>P. Wójt odpowiedział, że nie. Są po przetargu, brakuje im dużo pieniędzy ponad 4 mln.</w:t>
      </w:r>
    </w:p>
    <w:p w:rsidR="0029419E" w:rsidRDefault="0029419E" w:rsidP="006C16AD">
      <w:pPr>
        <w:spacing w:after="0" w:line="360" w:lineRule="auto"/>
        <w:jc w:val="both"/>
        <w:rPr>
          <w:rFonts w:ascii="Times New Roman" w:hAnsi="Times New Roman"/>
          <w:sz w:val="24"/>
          <w:szCs w:val="24"/>
        </w:rPr>
      </w:pPr>
      <w:r>
        <w:rPr>
          <w:rFonts w:ascii="Times New Roman" w:hAnsi="Times New Roman"/>
          <w:sz w:val="24"/>
          <w:szCs w:val="24"/>
        </w:rPr>
        <w:t>P. Grażyna Chrupek dodał, że nie ma żadnego rozstrzygnięcia. Może prowadzą jeszcze jakieś negocjacje.</w:t>
      </w:r>
    </w:p>
    <w:p w:rsidR="0029419E" w:rsidRDefault="0029419E" w:rsidP="006C16AD">
      <w:pPr>
        <w:spacing w:after="0" w:line="360" w:lineRule="auto"/>
        <w:jc w:val="both"/>
        <w:rPr>
          <w:rFonts w:ascii="Times New Roman" w:hAnsi="Times New Roman"/>
          <w:sz w:val="24"/>
          <w:szCs w:val="24"/>
        </w:rPr>
      </w:pPr>
      <w:r>
        <w:rPr>
          <w:rFonts w:ascii="Times New Roman" w:hAnsi="Times New Roman"/>
          <w:sz w:val="24"/>
          <w:szCs w:val="24"/>
        </w:rPr>
        <w:t xml:space="preserve">P. Dorota Krzymowska powiedziała, że wniosków na dodatek węglowy do 28 września złożonych jest 1690 , planujemy we wrześniu wypłacić </w:t>
      </w:r>
      <w:r w:rsidR="00831286">
        <w:rPr>
          <w:rFonts w:ascii="Times New Roman" w:hAnsi="Times New Roman"/>
          <w:sz w:val="24"/>
          <w:szCs w:val="24"/>
        </w:rPr>
        <w:t>dla 350 osób. Cały czas się z tym borykamy, jest to dużo pracy. Trzeba również pomóc wypełnić ten wniosek bo dużo osób wymaga takiej pomocy. Jeżeli jest jeden adres to jeden dodatek. Planujemy wystąpić do Ministerstwa o interpretacje przepisów bo nie jesteśmy do końca pewni, na szkoleniach udzielane są różne informację jeśli chodzi o naszą spółdzielnię mieszkaniową w Turnie. Chcemy żeby była jasność , aby nie zablokować dotacji dla spółdzielni przez to że osoby indywidulane złożą wniosek.</w:t>
      </w:r>
    </w:p>
    <w:p w:rsidR="00831286" w:rsidRDefault="00831286" w:rsidP="006C16AD">
      <w:pPr>
        <w:spacing w:after="0" w:line="360" w:lineRule="auto"/>
        <w:jc w:val="both"/>
        <w:rPr>
          <w:rFonts w:ascii="Times New Roman" w:hAnsi="Times New Roman"/>
          <w:sz w:val="24"/>
          <w:szCs w:val="24"/>
        </w:rPr>
      </w:pPr>
      <w:r>
        <w:rPr>
          <w:rFonts w:ascii="Times New Roman" w:hAnsi="Times New Roman"/>
          <w:sz w:val="24"/>
          <w:szCs w:val="24"/>
        </w:rPr>
        <w:t>R. P. Sokulski jak to wygląda gdy ktoś ma dwa piece gazowy i węglowy.</w:t>
      </w:r>
    </w:p>
    <w:p w:rsidR="00831286" w:rsidRDefault="00831286" w:rsidP="006C16AD">
      <w:pPr>
        <w:spacing w:after="0" w:line="360" w:lineRule="auto"/>
        <w:jc w:val="both"/>
        <w:rPr>
          <w:rFonts w:ascii="Times New Roman" w:hAnsi="Times New Roman"/>
          <w:sz w:val="24"/>
          <w:szCs w:val="24"/>
        </w:rPr>
      </w:pPr>
      <w:r>
        <w:rPr>
          <w:rFonts w:ascii="Times New Roman" w:hAnsi="Times New Roman"/>
          <w:sz w:val="24"/>
          <w:szCs w:val="24"/>
        </w:rPr>
        <w:t>P. Grażyna Chrupek powiedziała, że to zależy jaka deklarację złożyła ceeb i to przed 11 sierpnia.</w:t>
      </w:r>
    </w:p>
    <w:p w:rsidR="00831286" w:rsidRDefault="00831286" w:rsidP="006C16AD">
      <w:pPr>
        <w:spacing w:after="0" w:line="360" w:lineRule="auto"/>
        <w:jc w:val="both"/>
        <w:rPr>
          <w:rFonts w:ascii="Times New Roman" w:hAnsi="Times New Roman"/>
          <w:sz w:val="24"/>
          <w:szCs w:val="24"/>
        </w:rPr>
      </w:pPr>
      <w:r>
        <w:rPr>
          <w:rFonts w:ascii="Times New Roman" w:hAnsi="Times New Roman"/>
          <w:sz w:val="24"/>
          <w:szCs w:val="24"/>
        </w:rPr>
        <w:t>R. P. Sokulski dodał, że później złożyła weryfikację.</w:t>
      </w:r>
    </w:p>
    <w:p w:rsidR="00831286" w:rsidRDefault="00831286" w:rsidP="006C16AD">
      <w:pPr>
        <w:spacing w:after="0" w:line="360" w:lineRule="auto"/>
        <w:jc w:val="both"/>
        <w:rPr>
          <w:rFonts w:ascii="Times New Roman" w:hAnsi="Times New Roman"/>
          <w:sz w:val="24"/>
          <w:szCs w:val="24"/>
        </w:rPr>
      </w:pPr>
      <w:r w:rsidRPr="00831286">
        <w:rPr>
          <w:rFonts w:ascii="Times New Roman" w:hAnsi="Times New Roman"/>
          <w:sz w:val="24"/>
          <w:szCs w:val="24"/>
        </w:rPr>
        <w:t>P. Grażyna Chrupek powiedziała, że</w:t>
      </w:r>
      <w:r>
        <w:rPr>
          <w:rFonts w:ascii="Times New Roman" w:hAnsi="Times New Roman"/>
          <w:sz w:val="24"/>
          <w:szCs w:val="24"/>
        </w:rPr>
        <w:t xml:space="preserve"> dostanie na to co jest w weryfikacji. W ciągu 14 dni miała obowiązek zgłosić zmianę. Jest spor</w:t>
      </w:r>
      <w:r w:rsidR="007A4F2B">
        <w:rPr>
          <w:rFonts w:ascii="Times New Roman" w:hAnsi="Times New Roman"/>
          <w:sz w:val="24"/>
          <w:szCs w:val="24"/>
        </w:rPr>
        <w:t>o</w:t>
      </w:r>
      <w:r>
        <w:rPr>
          <w:rFonts w:ascii="Times New Roman" w:hAnsi="Times New Roman"/>
          <w:sz w:val="24"/>
          <w:szCs w:val="24"/>
        </w:rPr>
        <w:t xml:space="preserve"> takich sytuacji, złożyły deklarację na drzewo i wniosek na dodatek węglowy</w:t>
      </w:r>
      <w:r w:rsidR="007A4F2B">
        <w:rPr>
          <w:rFonts w:ascii="Times New Roman" w:hAnsi="Times New Roman"/>
          <w:sz w:val="24"/>
          <w:szCs w:val="24"/>
        </w:rPr>
        <w:t>.</w:t>
      </w:r>
    </w:p>
    <w:p w:rsidR="007A4F2B" w:rsidRDefault="007A4F2B" w:rsidP="006C16AD">
      <w:pPr>
        <w:spacing w:after="0" w:line="360" w:lineRule="auto"/>
        <w:jc w:val="both"/>
        <w:rPr>
          <w:rFonts w:ascii="Times New Roman" w:hAnsi="Times New Roman"/>
          <w:sz w:val="24"/>
          <w:szCs w:val="24"/>
        </w:rPr>
      </w:pPr>
      <w:r>
        <w:rPr>
          <w:rFonts w:ascii="Times New Roman" w:hAnsi="Times New Roman"/>
          <w:sz w:val="24"/>
          <w:szCs w:val="24"/>
        </w:rPr>
        <w:t>R. M. Gawor-Szczepanik zapytała czy trzeba okazać fakturę.</w:t>
      </w:r>
    </w:p>
    <w:p w:rsidR="007A4F2B" w:rsidRDefault="007A4F2B" w:rsidP="006C16AD">
      <w:pPr>
        <w:spacing w:after="0" w:line="360" w:lineRule="auto"/>
        <w:jc w:val="both"/>
        <w:rPr>
          <w:rFonts w:ascii="Times New Roman" w:hAnsi="Times New Roman"/>
          <w:sz w:val="24"/>
          <w:szCs w:val="24"/>
        </w:rPr>
      </w:pPr>
      <w:r w:rsidRPr="007A4F2B">
        <w:rPr>
          <w:rFonts w:ascii="Times New Roman" w:hAnsi="Times New Roman"/>
          <w:sz w:val="24"/>
          <w:szCs w:val="24"/>
        </w:rPr>
        <w:t xml:space="preserve">P. Dorota Krzymowska </w:t>
      </w:r>
      <w:r>
        <w:rPr>
          <w:rFonts w:ascii="Times New Roman" w:hAnsi="Times New Roman"/>
          <w:sz w:val="24"/>
          <w:szCs w:val="24"/>
        </w:rPr>
        <w:t>od</w:t>
      </w:r>
      <w:r w:rsidRPr="007A4F2B">
        <w:rPr>
          <w:rFonts w:ascii="Times New Roman" w:hAnsi="Times New Roman"/>
          <w:sz w:val="24"/>
          <w:szCs w:val="24"/>
        </w:rPr>
        <w:t>powiedziała, że</w:t>
      </w:r>
      <w:r>
        <w:rPr>
          <w:rFonts w:ascii="Times New Roman" w:hAnsi="Times New Roman"/>
          <w:sz w:val="24"/>
          <w:szCs w:val="24"/>
        </w:rPr>
        <w:t xml:space="preserve"> nie. Nie trzeba żadnych dokumentów.</w:t>
      </w:r>
    </w:p>
    <w:p w:rsidR="007A4F2B" w:rsidRDefault="007A4F2B" w:rsidP="006C16AD">
      <w:pPr>
        <w:spacing w:after="0" w:line="360" w:lineRule="auto"/>
        <w:jc w:val="both"/>
        <w:rPr>
          <w:rFonts w:ascii="Times New Roman" w:hAnsi="Times New Roman"/>
          <w:sz w:val="24"/>
          <w:szCs w:val="24"/>
        </w:rPr>
      </w:pPr>
      <w:r>
        <w:rPr>
          <w:rFonts w:ascii="Times New Roman" w:hAnsi="Times New Roman"/>
          <w:sz w:val="24"/>
          <w:szCs w:val="24"/>
        </w:rPr>
        <w:t>R. S. Bednarczyk zapytał jak to się ma do zameldowanych osób, to jest rozbieżność pomiędzy osobami, które płacą za śmieci. Jest złożony wniosek na 3 osoby zameldowane.</w:t>
      </w:r>
    </w:p>
    <w:p w:rsidR="007A4F2B" w:rsidRDefault="007A4F2B" w:rsidP="006C16AD">
      <w:pPr>
        <w:spacing w:after="0" w:line="360" w:lineRule="auto"/>
        <w:jc w:val="both"/>
        <w:rPr>
          <w:rFonts w:ascii="Times New Roman" w:hAnsi="Times New Roman"/>
          <w:sz w:val="24"/>
          <w:szCs w:val="24"/>
        </w:rPr>
      </w:pPr>
      <w:r w:rsidRPr="007A4F2B">
        <w:rPr>
          <w:rFonts w:ascii="Times New Roman" w:hAnsi="Times New Roman"/>
          <w:sz w:val="24"/>
          <w:szCs w:val="24"/>
        </w:rPr>
        <w:t>P. Grażyna Chrupek powiedziała, że</w:t>
      </w:r>
      <w:r>
        <w:rPr>
          <w:rFonts w:ascii="Times New Roman" w:hAnsi="Times New Roman"/>
          <w:sz w:val="24"/>
          <w:szCs w:val="24"/>
        </w:rPr>
        <w:t xml:space="preserve"> to nie ma znaczenia, jeden adres jeden wniosek.</w:t>
      </w:r>
    </w:p>
    <w:p w:rsidR="007A4F2B" w:rsidRDefault="007A4F2B" w:rsidP="006C16AD">
      <w:pPr>
        <w:spacing w:after="0" w:line="360" w:lineRule="auto"/>
        <w:jc w:val="both"/>
        <w:rPr>
          <w:rFonts w:ascii="Times New Roman" w:hAnsi="Times New Roman"/>
          <w:sz w:val="24"/>
          <w:szCs w:val="24"/>
        </w:rPr>
      </w:pPr>
      <w:r>
        <w:rPr>
          <w:rFonts w:ascii="Times New Roman" w:hAnsi="Times New Roman"/>
          <w:sz w:val="24"/>
          <w:szCs w:val="24"/>
        </w:rPr>
        <w:t>P. Wójt dodał, że  w deklaracji wpisujesz kto zamieszkuje razem.</w:t>
      </w:r>
    </w:p>
    <w:p w:rsidR="007A4F2B" w:rsidRDefault="007A4F2B" w:rsidP="006C16AD">
      <w:pPr>
        <w:spacing w:after="0" w:line="360" w:lineRule="auto"/>
        <w:jc w:val="both"/>
        <w:rPr>
          <w:rFonts w:ascii="Times New Roman" w:hAnsi="Times New Roman"/>
          <w:sz w:val="24"/>
          <w:szCs w:val="24"/>
        </w:rPr>
      </w:pPr>
      <w:r w:rsidRPr="007A4F2B">
        <w:rPr>
          <w:rFonts w:ascii="Times New Roman" w:hAnsi="Times New Roman"/>
          <w:sz w:val="24"/>
          <w:szCs w:val="24"/>
        </w:rPr>
        <w:t>R. P. Sokulski</w:t>
      </w:r>
      <w:r w:rsidR="00940A70">
        <w:rPr>
          <w:rFonts w:ascii="Times New Roman" w:hAnsi="Times New Roman"/>
          <w:sz w:val="24"/>
          <w:szCs w:val="24"/>
        </w:rPr>
        <w:t xml:space="preserve"> zapytał czy ci co nie płacą</w:t>
      </w:r>
      <w:r>
        <w:rPr>
          <w:rFonts w:ascii="Times New Roman" w:hAnsi="Times New Roman"/>
          <w:sz w:val="24"/>
          <w:szCs w:val="24"/>
        </w:rPr>
        <w:t xml:space="preserve"> za śmieci a teraz złożyli na dodatek węglowy</w:t>
      </w:r>
      <w:r w:rsidR="00CB6F68">
        <w:rPr>
          <w:rFonts w:ascii="Times New Roman" w:hAnsi="Times New Roman"/>
          <w:sz w:val="24"/>
          <w:szCs w:val="24"/>
        </w:rPr>
        <w:t>.</w:t>
      </w:r>
    </w:p>
    <w:p w:rsidR="00CB6F68" w:rsidRDefault="00CB6F68" w:rsidP="006C16AD">
      <w:pPr>
        <w:spacing w:after="0" w:line="360" w:lineRule="auto"/>
        <w:jc w:val="both"/>
        <w:rPr>
          <w:rFonts w:ascii="Times New Roman" w:hAnsi="Times New Roman"/>
          <w:sz w:val="24"/>
          <w:szCs w:val="24"/>
        </w:rPr>
      </w:pPr>
      <w:r w:rsidRPr="00CB6F68">
        <w:rPr>
          <w:rFonts w:ascii="Times New Roman" w:hAnsi="Times New Roman"/>
          <w:sz w:val="24"/>
          <w:szCs w:val="24"/>
        </w:rPr>
        <w:t>P. Dorota Krzymowska odpowiedziała, że</w:t>
      </w:r>
      <w:r>
        <w:rPr>
          <w:rFonts w:ascii="Times New Roman" w:hAnsi="Times New Roman"/>
          <w:sz w:val="24"/>
          <w:szCs w:val="24"/>
        </w:rPr>
        <w:t xml:space="preserve"> jest weryfikacja.</w:t>
      </w:r>
    </w:p>
    <w:p w:rsidR="00927E2F" w:rsidRPr="00F13673" w:rsidRDefault="00927E2F" w:rsidP="00F17D2D">
      <w:pPr>
        <w:spacing w:after="0" w:line="360" w:lineRule="auto"/>
        <w:jc w:val="both"/>
        <w:rPr>
          <w:rFonts w:ascii="Times New Roman" w:hAnsi="Times New Roman"/>
          <w:sz w:val="24"/>
          <w:szCs w:val="24"/>
        </w:rPr>
      </w:pPr>
    </w:p>
    <w:p w:rsidR="00072F5C" w:rsidRPr="00F13673" w:rsidRDefault="00A53CD2" w:rsidP="00F17D2D">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t>Punkt 5.</w:t>
      </w:r>
    </w:p>
    <w:p w:rsidR="006C16AD" w:rsidRDefault="006C16AD" w:rsidP="006C16AD">
      <w:pPr>
        <w:spacing w:after="0" w:line="360" w:lineRule="auto"/>
        <w:jc w:val="both"/>
        <w:rPr>
          <w:rFonts w:ascii="Times New Roman" w:hAnsi="Times New Roman"/>
          <w:sz w:val="24"/>
          <w:szCs w:val="24"/>
        </w:rPr>
      </w:pPr>
      <w:r>
        <w:rPr>
          <w:rFonts w:ascii="Times New Roman" w:hAnsi="Times New Roman"/>
          <w:sz w:val="24"/>
          <w:szCs w:val="24"/>
        </w:rPr>
        <w:t xml:space="preserve">R. K. Wasikowski odczytał </w:t>
      </w:r>
      <w:r w:rsidRPr="00584910">
        <w:rPr>
          <w:rFonts w:ascii="Times New Roman" w:hAnsi="Times New Roman"/>
          <w:sz w:val="24"/>
          <w:szCs w:val="24"/>
        </w:rPr>
        <w:t>projekt uchwały w sprawie</w:t>
      </w:r>
      <w:r w:rsidRPr="00584910">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zmian w budżecie gminy na 2022</w:t>
      </w:r>
      <w:r w:rsidRPr="001436C1">
        <w:rPr>
          <w:rFonts w:ascii="Times New Roman" w:eastAsia="Times New Roman" w:hAnsi="Times New Roman"/>
          <w:sz w:val="24"/>
          <w:szCs w:val="24"/>
          <w:lang w:eastAsia="pl-PL"/>
        </w:rPr>
        <w:t xml:space="preserve"> rok.</w:t>
      </w:r>
    </w:p>
    <w:p w:rsidR="006C16AD" w:rsidRPr="00584910" w:rsidRDefault="006C16AD" w:rsidP="006C16AD">
      <w:pPr>
        <w:spacing w:after="0" w:line="360" w:lineRule="auto"/>
        <w:jc w:val="both"/>
        <w:rPr>
          <w:rFonts w:ascii="Times New Roman" w:hAnsi="Times New Roman"/>
          <w:sz w:val="24"/>
          <w:szCs w:val="24"/>
        </w:rPr>
      </w:pPr>
      <w:r w:rsidRPr="00584910">
        <w:rPr>
          <w:rFonts w:ascii="Times New Roman" w:hAnsi="Times New Roman"/>
          <w:sz w:val="24"/>
          <w:szCs w:val="24"/>
        </w:rPr>
        <w:t>W wyniku przeprow</w:t>
      </w:r>
      <w:r>
        <w:rPr>
          <w:rFonts w:ascii="Times New Roman" w:hAnsi="Times New Roman"/>
          <w:sz w:val="24"/>
          <w:szCs w:val="24"/>
        </w:rPr>
        <w:t xml:space="preserve">adzonego głosowania Uchwała Nr </w:t>
      </w:r>
      <w:r w:rsidRPr="00584910">
        <w:rPr>
          <w:rFonts w:ascii="Times New Roman" w:hAnsi="Times New Roman"/>
          <w:sz w:val="24"/>
          <w:szCs w:val="24"/>
        </w:rPr>
        <w:t>L</w:t>
      </w:r>
      <w:r>
        <w:rPr>
          <w:rFonts w:ascii="Times New Roman" w:hAnsi="Times New Roman"/>
          <w:sz w:val="24"/>
          <w:szCs w:val="24"/>
        </w:rPr>
        <w:t>III/302/22</w:t>
      </w:r>
      <w:r w:rsidRPr="00584910">
        <w:rPr>
          <w:rFonts w:ascii="Times New Roman" w:hAnsi="Times New Roman"/>
          <w:b/>
          <w:sz w:val="24"/>
          <w:szCs w:val="24"/>
        </w:rPr>
        <w:t xml:space="preserve"> </w:t>
      </w:r>
      <w:r>
        <w:rPr>
          <w:rFonts w:ascii="Times New Roman" w:hAnsi="Times New Roman"/>
          <w:sz w:val="24"/>
          <w:szCs w:val="24"/>
        </w:rPr>
        <w:t>Rady Gminy Korytnica z dnia 29 września 2022</w:t>
      </w:r>
      <w:r w:rsidRPr="00584910">
        <w:rPr>
          <w:rFonts w:ascii="Times New Roman" w:hAnsi="Times New Roman"/>
          <w:sz w:val="24"/>
          <w:szCs w:val="24"/>
        </w:rPr>
        <w:t xml:space="preserve"> r. w sprawie </w:t>
      </w:r>
      <w:r w:rsidRPr="00460D3F">
        <w:rPr>
          <w:rFonts w:ascii="Times New Roman" w:hAnsi="Times New Roman"/>
          <w:sz w:val="24"/>
          <w:szCs w:val="24"/>
        </w:rPr>
        <w:t>zmi</w:t>
      </w:r>
      <w:r>
        <w:rPr>
          <w:rFonts w:ascii="Times New Roman" w:hAnsi="Times New Roman"/>
          <w:sz w:val="24"/>
          <w:szCs w:val="24"/>
        </w:rPr>
        <w:t>an w budżecie gminy na 2022 rok</w:t>
      </w:r>
      <w:r w:rsidRPr="00584910">
        <w:rPr>
          <w:rFonts w:ascii="Times New Roman" w:hAnsi="Times New Roman"/>
          <w:sz w:val="24"/>
          <w:szCs w:val="24"/>
        </w:rPr>
        <w:t>, została przyjęta liczbą głosów oddanych: „za” – 15, „przeciw” – 0, „wstrzymujących się” – 0.</w:t>
      </w:r>
    </w:p>
    <w:p w:rsidR="006C16AD" w:rsidRDefault="006C16AD" w:rsidP="006C16AD">
      <w:pPr>
        <w:spacing w:after="0" w:line="360" w:lineRule="auto"/>
        <w:jc w:val="both"/>
        <w:rPr>
          <w:rFonts w:ascii="Times New Roman" w:hAnsi="Times New Roman"/>
          <w:sz w:val="24"/>
          <w:szCs w:val="24"/>
        </w:rPr>
      </w:pPr>
      <w:r w:rsidRPr="00584910">
        <w:rPr>
          <w:rFonts w:ascii="Times New Roman" w:hAnsi="Times New Roman"/>
          <w:sz w:val="24"/>
          <w:szCs w:val="24"/>
        </w:rPr>
        <w:t xml:space="preserve">Imienny wykaz głosowania w sprawie </w:t>
      </w:r>
      <w:r w:rsidRPr="00460D3F">
        <w:rPr>
          <w:rFonts w:ascii="Times New Roman" w:hAnsi="Times New Roman"/>
          <w:sz w:val="24"/>
          <w:szCs w:val="24"/>
        </w:rPr>
        <w:t>zmi</w:t>
      </w:r>
      <w:r>
        <w:rPr>
          <w:rFonts w:ascii="Times New Roman" w:hAnsi="Times New Roman"/>
          <w:sz w:val="24"/>
          <w:szCs w:val="24"/>
        </w:rPr>
        <w:t>an w budżecie gminy na 2022 rok,</w:t>
      </w:r>
      <w:r w:rsidRPr="00584910">
        <w:rPr>
          <w:rFonts w:ascii="Times New Roman" w:hAnsi="Times New Roman"/>
          <w:sz w:val="24"/>
          <w:szCs w:val="24"/>
        </w:rPr>
        <w:t xml:space="preserve"> stanowi </w:t>
      </w:r>
      <w:r>
        <w:rPr>
          <w:rFonts w:ascii="Times New Roman" w:hAnsi="Times New Roman"/>
          <w:sz w:val="24"/>
          <w:szCs w:val="24"/>
        </w:rPr>
        <w:t xml:space="preserve">załącznik Nr  </w:t>
      </w:r>
      <w:r w:rsidRPr="00584910">
        <w:rPr>
          <w:rFonts w:ascii="Times New Roman" w:hAnsi="Times New Roman"/>
          <w:sz w:val="24"/>
          <w:szCs w:val="24"/>
        </w:rPr>
        <w:t>L</w:t>
      </w:r>
      <w:r>
        <w:rPr>
          <w:rFonts w:ascii="Times New Roman" w:hAnsi="Times New Roman"/>
          <w:sz w:val="24"/>
          <w:szCs w:val="24"/>
        </w:rPr>
        <w:t>III/3/2022</w:t>
      </w:r>
      <w:r w:rsidRPr="00584910">
        <w:rPr>
          <w:rFonts w:ascii="Times New Roman" w:hAnsi="Times New Roman"/>
          <w:sz w:val="24"/>
          <w:szCs w:val="24"/>
        </w:rPr>
        <w:t xml:space="preserve">  do niniejszego protokołu.</w:t>
      </w:r>
    </w:p>
    <w:p w:rsidR="00461BE0" w:rsidRPr="00F13673" w:rsidRDefault="00461BE0" w:rsidP="00ED7FB2">
      <w:pPr>
        <w:spacing w:after="0" w:line="360" w:lineRule="auto"/>
        <w:jc w:val="both"/>
        <w:rPr>
          <w:rFonts w:ascii="Times New Roman" w:hAnsi="Times New Roman"/>
          <w:sz w:val="24"/>
          <w:szCs w:val="24"/>
        </w:rPr>
      </w:pPr>
    </w:p>
    <w:p w:rsidR="00461BE0" w:rsidRPr="00F13673" w:rsidRDefault="00461BE0" w:rsidP="00461BE0">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lastRenderedPageBreak/>
        <w:t>Punkt 6 .</w:t>
      </w:r>
    </w:p>
    <w:p w:rsidR="00320BF0" w:rsidRDefault="006C16AD" w:rsidP="00584910">
      <w:pPr>
        <w:spacing w:after="0" w:line="360" w:lineRule="auto"/>
        <w:jc w:val="both"/>
        <w:rPr>
          <w:rFonts w:ascii="Times New Roman" w:hAnsi="Times New Roman"/>
          <w:sz w:val="24"/>
          <w:szCs w:val="24"/>
        </w:rPr>
      </w:pPr>
      <w:r>
        <w:rPr>
          <w:rFonts w:ascii="Times New Roman" w:hAnsi="Times New Roman"/>
          <w:sz w:val="24"/>
          <w:szCs w:val="24"/>
        </w:rPr>
        <w:t>Wolnych wniosków nie zgłoszono.</w:t>
      </w:r>
    </w:p>
    <w:p w:rsidR="006C16AD" w:rsidRDefault="006C16AD" w:rsidP="00584910">
      <w:pPr>
        <w:spacing w:after="0" w:line="360" w:lineRule="auto"/>
        <w:jc w:val="both"/>
        <w:rPr>
          <w:rFonts w:ascii="Times New Roman" w:hAnsi="Times New Roman"/>
          <w:sz w:val="24"/>
          <w:szCs w:val="24"/>
        </w:rPr>
      </w:pPr>
    </w:p>
    <w:p w:rsidR="00320BF0" w:rsidRPr="00320BF0" w:rsidRDefault="00320BF0" w:rsidP="00584910">
      <w:pPr>
        <w:spacing w:after="0" w:line="360" w:lineRule="auto"/>
        <w:jc w:val="both"/>
        <w:rPr>
          <w:rFonts w:ascii="Times New Roman" w:hAnsi="Times New Roman"/>
          <w:sz w:val="24"/>
          <w:szCs w:val="24"/>
          <w:u w:val="single"/>
        </w:rPr>
      </w:pPr>
      <w:r w:rsidRPr="00320BF0">
        <w:rPr>
          <w:rFonts w:ascii="Times New Roman" w:hAnsi="Times New Roman"/>
          <w:sz w:val="24"/>
          <w:szCs w:val="24"/>
          <w:u w:val="single"/>
        </w:rPr>
        <w:t>Punkt 7.</w:t>
      </w:r>
    </w:p>
    <w:p w:rsidR="003F00F3" w:rsidRPr="00F13673" w:rsidRDefault="003F00F3" w:rsidP="00F17D2D">
      <w:pPr>
        <w:pStyle w:val="Tekstpodstawowy"/>
        <w:spacing w:line="360" w:lineRule="auto"/>
        <w:jc w:val="both"/>
        <w:rPr>
          <w:rFonts w:ascii="Times New Roman" w:hAnsi="Times New Roman" w:cs="Times New Roman"/>
        </w:rPr>
      </w:pPr>
      <w:r w:rsidRPr="00F13673">
        <w:rPr>
          <w:rFonts w:ascii="Times New Roman" w:hAnsi="Times New Roman" w:cs="Times New Roman"/>
        </w:rPr>
        <w:t xml:space="preserve">Po wyczerpaniu porządku obrad P. Przewodniczący podziękował wszystkim </w:t>
      </w:r>
      <w:r w:rsidRPr="00F13673">
        <w:rPr>
          <w:rFonts w:ascii="Times New Roman" w:hAnsi="Times New Roman" w:cs="Times New Roman"/>
        </w:rPr>
        <w:br/>
        <w:t>za udział w sesji i zamknął obrady.</w:t>
      </w:r>
    </w:p>
    <w:p w:rsidR="00A95A8C" w:rsidRPr="00F13673" w:rsidRDefault="00A95A8C" w:rsidP="007F7E0C">
      <w:pPr>
        <w:pStyle w:val="Tekstpodstawowy"/>
        <w:spacing w:line="360" w:lineRule="auto"/>
        <w:jc w:val="both"/>
        <w:rPr>
          <w:rFonts w:ascii="Times New Roman" w:hAnsi="Times New Roman" w:cs="Times New Roman"/>
        </w:rPr>
      </w:pPr>
    </w:p>
    <w:p w:rsidR="003F00F3" w:rsidRPr="00F13673" w:rsidRDefault="003F00F3" w:rsidP="007F7E0C">
      <w:pPr>
        <w:pStyle w:val="Tekstpodstawowy"/>
        <w:spacing w:line="360" w:lineRule="auto"/>
        <w:jc w:val="both"/>
        <w:rPr>
          <w:rFonts w:ascii="Times New Roman" w:hAnsi="Times New Roman" w:cs="Times New Roman"/>
        </w:rPr>
      </w:pPr>
      <w:r w:rsidRPr="00F13673">
        <w:rPr>
          <w:rFonts w:ascii="Times New Roman" w:hAnsi="Times New Roman" w:cs="Times New Roman"/>
        </w:rPr>
        <w:t>Protokolant</w:t>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t xml:space="preserve">      Przewodniczący Rady Gminy</w:t>
      </w:r>
    </w:p>
    <w:p w:rsidR="003F00F3" w:rsidRPr="00F13673" w:rsidRDefault="003F00F3" w:rsidP="007F7E0C">
      <w:pPr>
        <w:pStyle w:val="Tekstpodstawowy"/>
        <w:spacing w:line="360" w:lineRule="auto"/>
        <w:jc w:val="both"/>
        <w:rPr>
          <w:rFonts w:ascii="Times New Roman" w:hAnsi="Times New Roman" w:cs="Times New Roman"/>
        </w:rPr>
      </w:pPr>
    </w:p>
    <w:p w:rsidR="00342EA8" w:rsidRPr="00E351C3" w:rsidRDefault="00906592" w:rsidP="00E351C3">
      <w:pPr>
        <w:spacing w:after="0" w:line="360" w:lineRule="auto"/>
        <w:jc w:val="both"/>
        <w:rPr>
          <w:rFonts w:ascii="Times New Roman" w:hAnsi="Times New Roman"/>
          <w:szCs w:val="24"/>
        </w:rPr>
      </w:pPr>
      <w:r>
        <w:rPr>
          <w:rFonts w:ascii="Times New Roman" w:hAnsi="Times New Roman"/>
          <w:sz w:val="24"/>
          <w:szCs w:val="24"/>
        </w:rPr>
        <w:t>/-/</w:t>
      </w:r>
      <w:r w:rsidR="004D20E4" w:rsidRPr="00F13673">
        <w:rPr>
          <w:rFonts w:ascii="Times New Roman" w:hAnsi="Times New Roman"/>
          <w:sz w:val="24"/>
          <w:szCs w:val="24"/>
        </w:rPr>
        <w:t>Ewelina Grzegorzewska</w:t>
      </w:r>
      <w:r w:rsidR="003F00F3" w:rsidRPr="00F13673">
        <w:rPr>
          <w:rFonts w:ascii="Times New Roman" w:hAnsi="Times New Roman"/>
          <w:sz w:val="24"/>
          <w:szCs w:val="24"/>
        </w:rPr>
        <w:t xml:space="preserve"> </w:t>
      </w:r>
      <w:r w:rsidR="004D20E4" w:rsidRPr="00F13673">
        <w:rPr>
          <w:rFonts w:ascii="Times New Roman" w:hAnsi="Times New Roman"/>
        </w:rPr>
        <w:tab/>
      </w:r>
      <w:r w:rsidR="004D20E4" w:rsidRPr="00F13673">
        <w:rPr>
          <w:rFonts w:ascii="Times New Roman" w:hAnsi="Times New Roman"/>
        </w:rPr>
        <w:tab/>
      </w:r>
      <w:r w:rsidR="001210CD" w:rsidRPr="00F13673">
        <w:rPr>
          <w:rFonts w:ascii="Times New Roman" w:hAnsi="Times New Roman"/>
        </w:rPr>
        <w:tab/>
      </w:r>
      <w:r w:rsidR="001210CD" w:rsidRPr="00F13673">
        <w:rPr>
          <w:rFonts w:ascii="Times New Roman" w:hAnsi="Times New Roman"/>
        </w:rPr>
        <w:tab/>
        <w:t xml:space="preserve"> </w:t>
      </w:r>
      <w:r w:rsidR="00D63F41" w:rsidRPr="00F13673">
        <w:rPr>
          <w:rFonts w:ascii="Times New Roman" w:hAnsi="Times New Roman"/>
        </w:rPr>
        <w:t xml:space="preserve"> </w:t>
      </w:r>
      <w:r w:rsidR="00461BE0" w:rsidRPr="00F13673">
        <w:rPr>
          <w:rFonts w:ascii="Times New Roman" w:hAnsi="Times New Roman"/>
        </w:rPr>
        <w:t xml:space="preserve"> </w:t>
      </w:r>
      <w:r w:rsidR="007C5AE6">
        <w:rPr>
          <w:rFonts w:ascii="Times New Roman" w:hAnsi="Times New Roman"/>
        </w:rPr>
        <w:t xml:space="preserve">          </w:t>
      </w:r>
      <w:r w:rsidR="00816628">
        <w:rPr>
          <w:rFonts w:ascii="Times New Roman" w:hAnsi="Times New Roman"/>
        </w:rPr>
        <w:t xml:space="preserve">  </w:t>
      </w:r>
      <w:r>
        <w:rPr>
          <w:rFonts w:ascii="Times New Roman" w:hAnsi="Times New Roman"/>
        </w:rPr>
        <w:t>/-/</w:t>
      </w:r>
      <w:bookmarkStart w:id="0" w:name="_GoBack"/>
      <w:bookmarkEnd w:id="0"/>
      <w:r w:rsidR="004E7037" w:rsidRPr="00F13673">
        <w:rPr>
          <w:rFonts w:ascii="Times New Roman" w:hAnsi="Times New Roman"/>
          <w:sz w:val="24"/>
          <w:szCs w:val="24"/>
        </w:rPr>
        <w:t>Janusz Tarapata</w:t>
      </w:r>
    </w:p>
    <w:sectPr w:rsidR="00342EA8" w:rsidRPr="00E351C3" w:rsidSect="00622509">
      <w:pgSz w:w="11906" w:h="16838"/>
      <w:pgMar w:top="851" w:right="1418"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39E" w:rsidRDefault="0027139E" w:rsidP="001C4BFD">
      <w:pPr>
        <w:spacing w:after="0" w:line="240" w:lineRule="auto"/>
      </w:pPr>
      <w:r>
        <w:separator/>
      </w:r>
    </w:p>
  </w:endnote>
  <w:endnote w:type="continuationSeparator" w:id="0">
    <w:p w:rsidR="0027139E" w:rsidRDefault="0027139E" w:rsidP="001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39E" w:rsidRDefault="0027139E" w:rsidP="001C4BFD">
      <w:pPr>
        <w:spacing w:after="0" w:line="240" w:lineRule="auto"/>
      </w:pPr>
      <w:r>
        <w:separator/>
      </w:r>
    </w:p>
  </w:footnote>
  <w:footnote w:type="continuationSeparator" w:id="0">
    <w:p w:rsidR="0027139E" w:rsidRDefault="0027139E" w:rsidP="001C4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529"/>
    <w:multiLevelType w:val="hybridMultilevel"/>
    <w:tmpl w:val="661CD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4A1A32"/>
    <w:multiLevelType w:val="hybridMultilevel"/>
    <w:tmpl w:val="5E405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21715"/>
    <w:multiLevelType w:val="hybridMultilevel"/>
    <w:tmpl w:val="7CF8C2F8"/>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 w15:restartNumberingAfterBreak="0">
    <w:nsid w:val="0ACA200F"/>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459497E"/>
    <w:multiLevelType w:val="hybridMultilevel"/>
    <w:tmpl w:val="61662026"/>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5161072"/>
    <w:multiLevelType w:val="hybridMultilevel"/>
    <w:tmpl w:val="C91A7FA8"/>
    <w:lvl w:ilvl="0" w:tplc="174E566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D8D637B"/>
    <w:multiLevelType w:val="hybridMultilevel"/>
    <w:tmpl w:val="7B42FD9A"/>
    <w:lvl w:ilvl="0" w:tplc="528AF0C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F605F42"/>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0EB7C5A"/>
    <w:multiLevelType w:val="hybridMultilevel"/>
    <w:tmpl w:val="F028DF68"/>
    <w:lvl w:ilvl="0" w:tplc="FE2A468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24AE6342"/>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4BE34A7"/>
    <w:multiLevelType w:val="hybridMultilevel"/>
    <w:tmpl w:val="45901310"/>
    <w:lvl w:ilvl="0" w:tplc="92B47C14">
      <w:start w:val="1"/>
      <w:numFmt w:val="decimal"/>
      <w:lvlText w:val="%1."/>
      <w:lvlJc w:val="left"/>
      <w:pPr>
        <w:ind w:left="928" w:hanging="360"/>
      </w:pPr>
      <w:rPr>
        <w:rFonts w:ascii="Calibri" w:eastAsia="Times New Roman" w:hAnsi="Calibri" w:cs="Calibri"/>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A083EA0"/>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49F1588C"/>
    <w:multiLevelType w:val="hybridMultilevel"/>
    <w:tmpl w:val="9DECEF9E"/>
    <w:lvl w:ilvl="0" w:tplc="1DCECEA0">
      <w:start w:val="1"/>
      <w:numFmt w:val="decimal"/>
      <w:lvlText w:val="%1."/>
      <w:lvlJc w:val="left"/>
      <w:pPr>
        <w:ind w:left="92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4B5116EC"/>
    <w:multiLevelType w:val="hybridMultilevel"/>
    <w:tmpl w:val="61662026"/>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528032FA"/>
    <w:multiLevelType w:val="hybridMultilevel"/>
    <w:tmpl w:val="63CAAF86"/>
    <w:lvl w:ilvl="0" w:tplc="7AEAFD20">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58E4697E"/>
    <w:multiLevelType w:val="hybridMultilevel"/>
    <w:tmpl w:val="92649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2811DB"/>
    <w:multiLevelType w:val="hybridMultilevel"/>
    <w:tmpl w:val="61662026"/>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6EAC1636"/>
    <w:multiLevelType w:val="hybridMultilevel"/>
    <w:tmpl w:val="5AEC7840"/>
    <w:lvl w:ilvl="0" w:tplc="0182271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6FB07270"/>
    <w:multiLevelType w:val="hybridMultilevel"/>
    <w:tmpl w:val="4F40CEA2"/>
    <w:lvl w:ilvl="0" w:tplc="7E7A9EE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290F4B"/>
    <w:multiLevelType w:val="hybridMultilevel"/>
    <w:tmpl w:val="A35EC278"/>
    <w:lvl w:ilvl="0" w:tplc="26FE547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5"/>
  </w:num>
  <w:num w:numId="3">
    <w:abstractNumId w:val="17"/>
  </w:num>
  <w:num w:numId="4">
    <w:abstractNumId w:val="18"/>
  </w:num>
  <w:num w:numId="5">
    <w:abstractNumId w:val="15"/>
  </w:num>
  <w:num w:numId="6">
    <w:abstractNumId w:val="2"/>
  </w:num>
  <w:num w:numId="7">
    <w:abstractNumId w:val="12"/>
  </w:num>
  <w:num w:numId="8">
    <w:abstractNumId w:val="8"/>
  </w:num>
  <w:num w:numId="9">
    <w:abstractNumId w:val="6"/>
  </w:num>
  <w:num w:numId="10">
    <w:abstractNumId w:val="19"/>
  </w:num>
  <w:num w:numId="11">
    <w:abstractNumId w:val="0"/>
  </w:num>
  <w:num w:numId="12">
    <w:abstractNumId w:val="9"/>
  </w:num>
  <w:num w:numId="13">
    <w:abstractNumId w:val="7"/>
  </w:num>
  <w:num w:numId="14">
    <w:abstractNumId w:val="3"/>
  </w:num>
  <w:num w:numId="15">
    <w:abstractNumId w:val="10"/>
  </w:num>
  <w:num w:numId="16">
    <w:abstractNumId w:val="11"/>
  </w:num>
  <w:num w:numId="17">
    <w:abstractNumId w:val="14"/>
  </w:num>
  <w:num w:numId="18">
    <w:abstractNumId w:val="13"/>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45"/>
    <w:rsid w:val="00000B6D"/>
    <w:rsid w:val="00004550"/>
    <w:rsid w:val="0000587E"/>
    <w:rsid w:val="000134D6"/>
    <w:rsid w:val="000215E6"/>
    <w:rsid w:val="0002398A"/>
    <w:rsid w:val="00023FD3"/>
    <w:rsid w:val="00030686"/>
    <w:rsid w:val="000337FB"/>
    <w:rsid w:val="00034EC5"/>
    <w:rsid w:val="000365A4"/>
    <w:rsid w:val="00040F2C"/>
    <w:rsid w:val="0004286B"/>
    <w:rsid w:val="00051B37"/>
    <w:rsid w:val="00057F47"/>
    <w:rsid w:val="000650B5"/>
    <w:rsid w:val="00066422"/>
    <w:rsid w:val="0006766C"/>
    <w:rsid w:val="00072011"/>
    <w:rsid w:val="00072F5C"/>
    <w:rsid w:val="000761C8"/>
    <w:rsid w:val="00081647"/>
    <w:rsid w:val="000844D5"/>
    <w:rsid w:val="0008648A"/>
    <w:rsid w:val="00093085"/>
    <w:rsid w:val="000A15C1"/>
    <w:rsid w:val="000A4357"/>
    <w:rsid w:val="000A45EC"/>
    <w:rsid w:val="000B036F"/>
    <w:rsid w:val="000B0CDE"/>
    <w:rsid w:val="000C049F"/>
    <w:rsid w:val="000C1BA2"/>
    <w:rsid w:val="000D049A"/>
    <w:rsid w:val="000D587F"/>
    <w:rsid w:val="000D6E12"/>
    <w:rsid w:val="000E205C"/>
    <w:rsid w:val="000E77A1"/>
    <w:rsid w:val="000F054E"/>
    <w:rsid w:val="000F07BF"/>
    <w:rsid w:val="000F2D67"/>
    <w:rsid w:val="000F55AA"/>
    <w:rsid w:val="000F7572"/>
    <w:rsid w:val="0010071E"/>
    <w:rsid w:val="001017D7"/>
    <w:rsid w:val="0011096E"/>
    <w:rsid w:val="00110F36"/>
    <w:rsid w:val="001113E1"/>
    <w:rsid w:val="001169B9"/>
    <w:rsid w:val="00116B0F"/>
    <w:rsid w:val="00120FEA"/>
    <w:rsid w:val="001210CD"/>
    <w:rsid w:val="00122E78"/>
    <w:rsid w:val="001257A3"/>
    <w:rsid w:val="00131BA8"/>
    <w:rsid w:val="001320EA"/>
    <w:rsid w:val="001372DE"/>
    <w:rsid w:val="0014079E"/>
    <w:rsid w:val="001434F0"/>
    <w:rsid w:val="001436C1"/>
    <w:rsid w:val="00150A89"/>
    <w:rsid w:val="00151E15"/>
    <w:rsid w:val="00155B64"/>
    <w:rsid w:val="00156EC7"/>
    <w:rsid w:val="00157EBC"/>
    <w:rsid w:val="001628F1"/>
    <w:rsid w:val="00162A01"/>
    <w:rsid w:val="00166A7D"/>
    <w:rsid w:val="00173F49"/>
    <w:rsid w:val="0017746B"/>
    <w:rsid w:val="0018245B"/>
    <w:rsid w:val="00195785"/>
    <w:rsid w:val="001A152A"/>
    <w:rsid w:val="001A384C"/>
    <w:rsid w:val="001A5BF1"/>
    <w:rsid w:val="001B1D90"/>
    <w:rsid w:val="001B34D6"/>
    <w:rsid w:val="001B3E63"/>
    <w:rsid w:val="001B4B6A"/>
    <w:rsid w:val="001B7F66"/>
    <w:rsid w:val="001C4BFD"/>
    <w:rsid w:val="001C73AA"/>
    <w:rsid w:val="001D068B"/>
    <w:rsid w:val="001D6BC4"/>
    <w:rsid w:val="001E4B33"/>
    <w:rsid w:val="001E6A22"/>
    <w:rsid w:val="001E6E56"/>
    <w:rsid w:val="001E709A"/>
    <w:rsid w:val="001F5D28"/>
    <w:rsid w:val="00201264"/>
    <w:rsid w:val="0020401A"/>
    <w:rsid w:val="00205941"/>
    <w:rsid w:val="0021744B"/>
    <w:rsid w:val="00217C9B"/>
    <w:rsid w:val="00217F2F"/>
    <w:rsid w:val="00221661"/>
    <w:rsid w:val="0022305F"/>
    <w:rsid w:val="0023213E"/>
    <w:rsid w:val="00234D61"/>
    <w:rsid w:val="00243D1D"/>
    <w:rsid w:val="00246618"/>
    <w:rsid w:val="0027139E"/>
    <w:rsid w:val="002724AC"/>
    <w:rsid w:val="002737D0"/>
    <w:rsid w:val="002738CB"/>
    <w:rsid w:val="0027413C"/>
    <w:rsid w:val="002743BC"/>
    <w:rsid w:val="00274E9B"/>
    <w:rsid w:val="00281F2B"/>
    <w:rsid w:val="00287EE2"/>
    <w:rsid w:val="00290316"/>
    <w:rsid w:val="0029419E"/>
    <w:rsid w:val="00294F5B"/>
    <w:rsid w:val="002952C5"/>
    <w:rsid w:val="0029615C"/>
    <w:rsid w:val="00296A6F"/>
    <w:rsid w:val="00297544"/>
    <w:rsid w:val="002A2B2D"/>
    <w:rsid w:val="002A78D0"/>
    <w:rsid w:val="002B0465"/>
    <w:rsid w:val="002B1233"/>
    <w:rsid w:val="002B38B7"/>
    <w:rsid w:val="002B3D0A"/>
    <w:rsid w:val="002B4130"/>
    <w:rsid w:val="002B5117"/>
    <w:rsid w:val="002C2123"/>
    <w:rsid w:val="002C447C"/>
    <w:rsid w:val="002D4278"/>
    <w:rsid w:val="002D66BF"/>
    <w:rsid w:val="002F4ED5"/>
    <w:rsid w:val="002F6A41"/>
    <w:rsid w:val="0030287D"/>
    <w:rsid w:val="00302E24"/>
    <w:rsid w:val="00303BB4"/>
    <w:rsid w:val="00313A02"/>
    <w:rsid w:val="00314A3D"/>
    <w:rsid w:val="00314EF9"/>
    <w:rsid w:val="003165FE"/>
    <w:rsid w:val="00317495"/>
    <w:rsid w:val="00320BF0"/>
    <w:rsid w:val="00321884"/>
    <w:rsid w:val="00322A4E"/>
    <w:rsid w:val="00322E6A"/>
    <w:rsid w:val="00326676"/>
    <w:rsid w:val="00331968"/>
    <w:rsid w:val="0033637D"/>
    <w:rsid w:val="00342EA8"/>
    <w:rsid w:val="00347A1A"/>
    <w:rsid w:val="00352C1C"/>
    <w:rsid w:val="00357501"/>
    <w:rsid w:val="003666D0"/>
    <w:rsid w:val="003739F5"/>
    <w:rsid w:val="0038050E"/>
    <w:rsid w:val="00382C3B"/>
    <w:rsid w:val="00382EC0"/>
    <w:rsid w:val="00384EB7"/>
    <w:rsid w:val="00387A0A"/>
    <w:rsid w:val="0039108D"/>
    <w:rsid w:val="003A5193"/>
    <w:rsid w:val="003B0A79"/>
    <w:rsid w:val="003B192B"/>
    <w:rsid w:val="003B6033"/>
    <w:rsid w:val="003B7868"/>
    <w:rsid w:val="003C0169"/>
    <w:rsid w:val="003C3974"/>
    <w:rsid w:val="003C5AFD"/>
    <w:rsid w:val="003D0E59"/>
    <w:rsid w:val="003D1560"/>
    <w:rsid w:val="003D479F"/>
    <w:rsid w:val="003E38AD"/>
    <w:rsid w:val="003F00F3"/>
    <w:rsid w:val="003F25A4"/>
    <w:rsid w:val="003F30E9"/>
    <w:rsid w:val="003F34CC"/>
    <w:rsid w:val="003F3CB0"/>
    <w:rsid w:val="00403927"/>
    <w:rsid w:val="004061FB"/>
    <w:rsid w:val="00410AEB"/>
    <w:rsid w:val="004154DE"/>
    <w:rsid w:val="004170CA"/>
    <w:rsid w:val="004174FB"/>
    <w:rsid w:val="0042189F"/>
    <w:rsid w:val="00421CE0"/>
    <w:rsid w:val="0042413A"/>
    <w:rsid w:val="00431F04"/>
    <w:rsid w:val="0043272F"/>
    <w:rsid w:val="004328DB"/>
    <w:rsid w:val="00434143"/>
    <w:rsid w:val="00436020"/>
    <w:rsid w:val="00437AAA"/>
    <w:rsid w:val="00442656"/>
    <w:rsid w:val="004442E5"/>
    <w:rsid w:val="00446423"/>
    <w:rsid w:val="00450F34"/>
    <w:rsid w:val="00453181"/>
    <w:rsid w:val="00455717"/>
    <w:rsid w:val="00456B04"/>
    <w:rsid w:val="00457762"/>
    <w:rsid w:val="00460D3F"/>
    <w:rsid w:val="00461BE0"/>
    <w:rsid w:val="00463586"/>
    <w:rsid w:val="00463FAF"/>
    <w:rsid w:val="00465121"/>
    <w:rsid w:val="00467B81"/>
    <w:rsid w:val="00487753"/>
    <w:rsid w:val="00493B0A"/>
    <w:rsid w:val="00494D44"/>
    <w:rsid w:val="004A00EF"/>
    <w:rsid w:val="004A1035"/>
    <w:rsid w:val="004A414E"/>
    <w:rsid w:val="004A4860"/>
    <w:rsid w:val="004A5435"/>
    <w:rsid w:val="004B26D5"/>
    <w:rsid w:val="004B78FB"/>
    <w:rsid w:val="004B7BD1"/>
    <w:rsid w:val="004C03AC"/>
    <w:rsid w:val="004C1A4B"/>
    <w:rsid w:val="004C4C3A"/>
    <w:rsid w:val="004C7D13"/>
    <w:rsid w:val="004D20E4"/>
    <w:rsid w:val="004D5AE5"/>
    <w:rsid w:val="004D6DD1"/>
    <w:rsid w:val="004D7E8D"/>
    <w:rsid w:val="004E3152"/>
    <w:rsid w:val="004E614D"/>
    <w:rsid w:val="004E7037"/>
    <w:rsid w:val="004E7331"/>
    <w:rsid w:val="004F10DC"/>
    <w:rsid w:val="004F6869"/>
    <w:rsid w:val="004F6D8D"/>
    <w:rsid w:val="00502F52"/>
    <w:rsid w:val="00504B87"/>
    <w:rsid w:val="005108F1"/>
    <w:rsid w:val="0051418F"/>
    <w:rsid w:val="00514433"/>
    <w:rsid w:val="00515631"/>
    <w:rsid w:val="00520F75"/>
    <w:rsid w:val="00521421"/>
    <w:rsid w:val="00530029"/>
    <w:rsid w:val="0054494C"/>
    <w:rsid w:val="00547CAC"/>
    <w:rsid w:val="0055752A"/>
    <w:rsid w:val="005609E4"/>
    <w:rsid w:val="0056295C"/>
    <w:rsid w:val="0056486B"/>
    <w:rsid w:val="005763ED"/>
    <w:rsid w:val="00584910"/>
    <w:rsid w:val="00585A19"/>
    <w:rsid w:val="005861D7"/>
    <w:rsid w:val="005901C3"/>
    <w:rsid w:val="00592E0B"/>
    <w:rsid w:val="0059315E"/>
    <w:rsid w:val="00593EED"/>
    <w:rsid w:val="005A0C30"/>
    <w:rsid w:val="005A3094"/>
    <w:rsid w:val="005A32BE"/>
    <w:rsid w:val="005A623A"/>
    <w:rsid w:val="005A6ACB"/>
    <w:rsid w:val="005A7FC3"/>
    <w:rsid w:val="005B13D6"/>
    <w:rsid w:val="005B3F92"/>
    <w:rsid w:val="005C1FA1"/>
    <w:rsid w:val="005C5B41"/>
    <w:rsid w:val="005C6CE3"/>
    <w:rsid w:val="005C7D07"/>
    <w:rsid w:val="005D44AF"/>
    <w:rsid w:val="005D7C3F"/>
    <w:rsid w:val="005E518B"/>
    <w:rsid w:val="005E5C78"/>
    <w:rsid w:val="005E6127"/>
    <w:rsid w:val="005F56D7"/>
    <w:rsid w:val="005F592F"/>
    <w:rsid w:val="005F6A44"/>
    <w:rsid w:val="00603131"/>
    <w:rsid w:val="00606BCC"/>
    <w:rsid w:val="00617C88"/>
    <w:rsid w:val="00621050"/>
    <w:rsid w:val="00622509"/>
    <w:rsid w:val="00624C21"/>
    <w:rsid w:val="00624C79"/>
    <w:rsid w:val="0063011A"/>
    <w:rsid w:val="006325F5"/>
    <w:rsid w:val="0063376F"/>
    <w:rsid w:val="0063382C"/>
    <w:rsid w:val="00635174"/>
    <w:rsid w:val="006355F9"/>
    <w:rsid w:val="006411D6"/>
    <w:rsid w:val="00641890"/>
    <w:rsid w:val="00642EFF"/>
    <w:rsid w:val="0064325E"/>
    <w:rsid w:val="006444A5"/>
    <w:rsid w:val="006507BE"/>
    <w:rsid w:val="00650B53"/>
    <w:rsid w:val="00651F91"/>
    <w:rsid w:val="006602D9"/>
    <w:rsid w:val="0066216A"/>
    <w:rsid w:val="00662810"/>
    <w:rsid w:val="0066594F"/>
    <w:rsid w:val="00665B4D"/>
    <w:rsid w:val="0066744B"/>
    <w:rsid w:val="00672A6B"/>
    <w:rsid w:val="006731FB"/>
    <w:rsid w:val="0067669B"/>
    <w:rsid w:val="006777E7"/>
    <w:rsid w:val="00680EE6"/>
    <w:rsid w:val="00681DA8"/>
    <w:rsid w:val="006836B3"/>
    <w:rsid w:val="006857F3"/>
    <w:rsid w:val="00685D48"/>
    <w:rsid w:val="00686907"/>
    <w:rsid w:val="0068733C"/>
    <w:rsid w:val="00690B35"/>
    <w:rsid w:val="00696038"/>
    <w:rsid w:val="00696923"/>
    <w:rsid w:val="006A012E"/>
    <w:rsid w:val="006A2E87"/>
    <w:rsid w:val="006A6A7E"/>
    <w:rsid w:val="006A7955"/>
    <w:rsid w:val="006B114C"/>
    <w:rsid w:val="006B288A"/>
    <w:rsid w:val="006C16AD"/>
    <w:rsid w:val="006C3DE0"/>
    <w:rsid w:val="006C4F93"/>
    <w:rsid w:val="006C515D"/>
    <w:rsid w:val="006C64A4"/>
    <w:rsid w:val="006D3C3A"/>
    <w:rsid w:val="006D5130"/>
    <w:rsid w:val="006E0384"/>
    <w:rsid w:val="006E2D5D"/>
    <w:rsid w:val="006E34E4"/>
    <w:rsid w:val="006F01F3"/>
    <w:rsid w:val="006F4FEA"/>
    <w:rsid w:val="00702A7E"/>
    <w:rsid w:val="00702D83"/>
    <w:rsid w:val="007254CB"/>
    <w:rsid w:val="007313C9"/>
    <w:rsid w:val="007418C8"/>
    <w:rsid w:val="00750580"/>
    <w:rsid w:val="00753719"/>
    <w:rsid w:val="00755351"/>
    <w:rsid w:val="0075755D"/>
    <w:rsid w:val="00761970"/>
    <w:rsid w:val="00764A63"/>
    <w:rsid w:val="00771AA5"/>
    <w:rsid w:val="007729D6"/>
    <w:rsid w:val="0077691E"/>
    <w:rsid w:val="007817AF"/>
    <w:rsid w:val="007825CA"/>
    <w:rsid w:val="00785F2E"/>
    <w:rsid w:val="00791A50"/>
    <w:rsid w:val="007A0579"/>
    <w:rsid w:val="007A4E5E"/>
    <w:rsid w:val="007A4F2B"/>
    <w:rsid w:val="007A539D"/>
    <w:rsid w:val="007A6DF6"/>
    <w:rsid w:val="007B72A2"/>
    <w:rsid w:val="007C0D0C"/>
    <w:rsid w:val="007C1621"/>
    <w:rsid w:val="007C180C"/>
    <w:rsid w:val="007C2266"/>
    <w:rsid w:val="007C570F"/>
    <w:rsid w:val="007C5AE6"/>
    <w:rsid w:val="007D12E0"/>
    <w:rsid w:val="007D355A"/>
    <w:rsid w:val="007D56AD"/>
    <w:rsid w:val="007E057E"/>
    <w:rsid w:val="007E1085"/>
    <w:rsid w:val="007E15D5"/>
    <w:rsid w:val="007E4B3B"/>
    <w:rsid w:val="007E4ED6"/>
    <w:rsid w:val="007E6992"/>
    <w:rsid w:val="007E7CA1"/>
    <w:rsid w:val="007E7F49"/>
    <w:rsid w:val="007F003C"/>
    <w:rsid w:val="007F1E8D"/>
    <w:rsid w:val="007F27EE"/>
    <w:rsid w:val="007F3000"/>
    <w:rsid w:val="007F575C"/>
    <w:rsid w:val="007F60CC"/>
    <w:rsid w:val="007F7007"/>
    <w:rsid w:val="007F7E0C"/>
    <w:rsid w:val="00801E51"/>
    <w:rsid w:val="0080294B"/>
    <w:rsid w:val="008110EF"/>
    <w:rsid w:val="008139E0"/>
    <w:rsid w:val="00813FDC"/>
    <w:rsid w:val="0081463D"/>
    <w:rsid w:val="00816628"/>
    <w:rsid w:val="00820C93"/>
    <w:rsid w:val="0082103C"/>
    <w:rsid w:val="00823BE1"/>
    <w:rsid w:val="008277FB"/>
    <w:rsid w:val="00827F5A"/>
    <w:rsid w:val="00831286"/>
    <w:rsid w:val="00833477"/>
    <w:rsid w:val="00833E3C"/>
    <w:rsid w:val="00845A42"/>
    <w:rsid w:val="00845CE3"/>
    <w:rsid w:val="00853032"/>
    <w:rsid w:val="00863557"/>
    <w:rsid w:val="008659CF"/>
    <w:rsid w:val="0087242F"/>
    <w:rsid w:val="008726DF"/>
    <w:rsid w:val="00874857"/>
    <w:rsid w:val="0088347B"/>
    <w:rsid w:val="0089109B"/>
    <w:rsid w:val="008A6399"/>
    <w:rsid w:val="008B756C"/>
    <w:rsid w:val="008C1A73"/>
    <w:rsid w:val="008C48C0"/>
    <w:rsid w:val="008D47DA"/>
    <w:rsid w:val="008E123B"/>
    <w:rsid w:val="008E1841"/>
    <w:rsid w:val="008E2C79"/>
    <w:rsid w:val="008F0AB6"/>
    <w:rsid w:val="008F3149"/>
    <w:rsid w:val="009011CF"/>
    <w:rsid w:val="00906592"/>
    <w:rsid w:val="00906AB7"/>
    <w:rsid w:val="00912729"/>
    <w:rsid w:val="0091779A"/>
    <w:rsid w:val="00927E2F"/>
    <w:rsid w:val="00937D67"/>
    <w:rsid w:val="00940A70"/>
    <w:rsid w:val="00946B92"/>
    <w:rsid w:val="009536F2"/>
    <w:rsid w:val="00954B73"/>
    <w:rsid w:val="00960D42"/>
    <w:rsid w:val="00962ED1"/>
    <w:rsid w:val="00965879"/>
    <w:rsid w:val="00980401"/>
    <w:rsid w:val="00980AF5"/>
    <w:rsid w:val="00981E35"/>
    <w:rsid w:val="009836E4"/>
    <w:rsid w:val="009853E7"/>
    <w:rsid w:val="009865A0"/>
    <w:rsid w:val="00990016"/>
    <w:rsid w:val="009913ED"/>
    <w:rsid w:val="00993806"/>
    <w:rsid w:val="0099686B"/>
    <w:rsid w:val="009A1765"/>
    <w:rsid w:val="009A480D"/>
    <w:rsid w:val="009B0608"/>
    <w:rsid w:val="009B6594"/>
    <w:rsid w:val="009B6C80"/>
    <w:rsid w:val="009C1CA7"/>
    <w:rsid w:val="009C4627"/>
    <w:rsid w:val="009C4749"/>
    <w:rsid w:val="009C7340"/>
    <w:rsid w:val="009C7986"/>
    <w:rsid w:val="009C7BE1"/>
    <w:rsid w:val="009D13B4"/>
    <w:rsid w:val="009D558D"/>
    <w:rsid w:val="009E5AC7"/>
    <w:rsid w:val="009E7CB3"/>
    <w:rsid w:val="009F1201"/>
    <w:rsid w:val="009F6F31"/>
    <w:rsid w:val="009F7B6B"/>
    <w:rsid w:val="00A02B80"/>
    <w:rsid w:val="00A14325"/>
    <w:rsid w:val="00A206F4"/>
    <w:rsid w:val="00A21608"/>
    <w:rsid w:val="00A232AE"/>
    <w:rsid w:val="00A268A4"/>
    <w:rsid w:val="00A309D4"/>
    <w:rsid w:val="00A30FF4"/>
    <w:rsid w:val="00A361D2"/>
    <w:rsid w:val="00A40964"/>
    <w:rsid w:val="00A5248D"/>
    <w:rsid w:val="00A531AA"/>
    <w:rsid w:val="00A53CD2"/>
    <w:rsid w:val="00A5502B"/>
    <w:rsid w:val="00A658BE"/>
    <w:rsid w:val="00A6686C"/>
    <w:rsid w:val="00A674A3"/>
    <w:rsid w:val="00A67C55"/>
    <w:rsid w:val="00A72E21"/>
    <w:rsid w:val="00A86085"/>
    <w:rsid w:val="00A86E77"/>
    <w:rsid w:val="00A86F0C"/>
    <w:rsid w:val="00A93116"/>
    <w:rsid w:val="00A95A8C"/>
    <w:rsid w:val="00A95D7B"/>
    <w:rsid w:val="00AA02AF"/>
    <w:rsid w:val="00AA041E"/>
    <w:rsid w:val="00AA6296"/>
    <w:rsid w:val="00AB1E45"/>
    <w:rsid w:val="00AB21CA"/>
    <w:rsid w:val="00AB409D"/>
    <w:rsid w:val="00AB52E1"/>
    <w:rsid w:val="00AC2539"/>
    <w:rsid w:val="00AC38DD"/>
    <w:rsid w:val="00AC432E"/>
    <w:rsid w:val="00AC44F0"/>
    <w:rsid w:val="00AC7D26"/>
    <w:rsid w:val="00AD37AD"/>
    <w:rsid w:val="00AE1021"/>
    <w:rsid w:val="00AE43AA"/>
    <w:rsid w:val="00AE5762"/>
    <w:rsid w:val="00AE61AF"/>
    <w:rsid w:val="00AF0631"/>
    <w:rsid w:val="00AF374D"/>
    <w:rsid w:val="00AF5C3F"/>
    <w:rsid w:val="00B002C1"/>
    <w:rsid w:val="00B04F15"/>
    <w:rsid w:val="00B132E4"/>
    <w:rsid w:val="00B1736C"/>
    <w:rsid w:val="00B24B70"/>
    <w:rsid w:val="00B24CE2"/>
    <w:rsid w:val="00B267BD"/>
    <w:rsid w:val="00B2791A"/>
    <w:rsid w:val="00B27A35"/>
    <w:rsid w:val="00B27EC4"/>
    <w:rsid w:val="00B313A1"/>
    <w:rsid w:val="00B328B0"/>
    <w:rsid w:val="00B32D54"/>
    <w:rsid w:val="00B335DF"/>
    <w:rsid w:val="00B42BEB"/>
    <w:rsid w:val="00B4488E"/>
    <w:rsid w:val="00B47A4F"/>
    <w:rsid w:val="00B50FA7"/>
    <w:rsid w:val="00B517DD"/>
    <w:rsid w:val="00B5395D"/>
    <w:rsid w:val="00B61BBD"/>
    <w:rsid w:val="00B61F6A"/>
    <w:rsid w:val="00B64741"/>
    <w:rsid w:val="00B709BC"/>
    <w:rsid w:val="00B7221C"/>
    <w:rsid w:val="00B87A13"/>
    <w:rsid w:val="00B87BF9"/>
    <w:rsid w:val="00B90876"/>
    <w:rsid w:val="00B90BD6"/>
    <w:rsid w:val="00B9120D"/>
    <w:rsid w:val="00B9178B"/>
    <w:rsid w:val="00B922AF"/>
    <w:rsid w:val="00B93CAB"/>
    <w:rsid w:val="00B944C6"/>
    <w:rsid w:val="00B951B4"/>
    <w:rsid w:val="00BA0AFD"/>
    <w:rsid w:val="00BA3236"/>
    <w:rsid w:val="00BB292D"/>
    <w:rsid w:val="00BB334F"/>
    <w:rsid w:val="00BB77C9"/>
    <w:rsid w:val="00BC3812"/>
    <w:rsid w:val="00BC3FCF"/>
    <w:rsid w:val="00BD2B3B"/>
    <w:rsid w:val="00BE09FC"/>
    <w:rsid w:val="00BE1EF4"/>
    <w:rsid w:val="00BE3D2F"/>
    <w:rsid w:val="00BE670E"/>
    <w:rsid w:val="00BF1152"/>
    <w:rsid w:val="00BF402F"/>
    <w:rsid w:val="00BF505B"/>
    <w:rsid w:val="00C0405A"/>
    <w:rsid w:val="00C117F5"/>
    <w:rsid w:val="00C12CE2"/>
    <w:rsid w:val="00C13C6F"/>
    <w:rsid w:val="00C14815"/>
    <w:rsid w:val="00C20342"/>
    <w:rsid w:val="00C214A2"/>
    <w:rsid w:val="00C367D0"/>
    <w:rsid w:val="00C40640"/>
    <w:rsid w:val="00C41F1F"/>
    <w:rsid w:val="00C45C70"/>
    <w:rsid w:val="00C477E7"/>
    <w:rsid w:val="00C47BF4"/>
    <w:rsid w:val="00C47C70"/>
    <w:rsid w:val="00C5405A"/>
    <w:rsid w:val="00C543E2"/>
    <w:rsid w:val="00C547CA"/>
    <w:rsid w:val="00C601D7"/>
    <w:rsid w:val="00C619A6"/>
    <w:rsid w:val="00C62285"/>
    <w:rsid w:val="00C649FC"/>
    <w:rsid w:val="00C67E01"/>
    <w:rsid w:val="00C716C0"/>
    <w:rsid w:val="00C72E17"/>
    <w:rsid w:val="00C751CD"/>
    <w:rsid w:val="00C7684B"/>
    <w:rsid w:val="00C80E05"/>
    <w:rsid w:val="00C83CE1"/>
    <w:rsid w:val="00C8504D"/>
    <w:rsid w:val="00C86949"/>
    <w:rsid w:val="00C91377"/>
    <w:rsid w:val="00C924C2"/>
    <w:rsid w:val="00C9489C"/>
    <w:rsid w:val="00CB0CF9"/>
    <w:rsid w:val="00CB10B4"/>
    <w:rsid w:val="00CB2873"/>
    <w:rsid w:val="00CB6F68"/>
    <w:rsid w:val="00CC02B2"/>
    <w:rsid w:val="00CC229D"/>
    <w:rsid w:val="00CC4DE0"/>
    <w:rsid w:val="00CC6420"/>
    <w:rsid w:val="00CC7B34"/>
    <w:rsid w:val="00CE02F0"/>
    <w:rsid w:val="00CE045A"/>
    <w:rsid w:val="00CE31F3"/>
    <w:rsid w:val="00CE4F3A"/>
    <w:rsid w:val="00CF01A8"/>
    <w:rsid w:val="00CF1848"/>
    <w:rsid w:val="00CF5091"/>
    <w:rsid w:val="00CF67C5"/>
    <w:rsid w:val="00CF7C28"/>
    <w:rsid w:val="00D01768"/>
    <w:rsid w:val="00D01B68"/>
    <w:rsid w:val="00D02412"/>
    <w:rsid w:val="00D0446E"/>
    <w:rsid w:val="00D12D20"/>
    <w:rsid w:val="00D15B94"/>
    <w:rsid w:val="00D176E2"/>
    <w:rsid w:val="00D216A4"/>
    <w:rsid w:val="00D25C70"/>
    <w:rsid w:val="00D269C8"/>
    <w:rsid w:val="00D27A44"/>
    <w:rsid w:val="00D33B18"/>
    <w:rsid w:val="00D358F5"/>
    <w:rsid w:val="00D41000"/>
    <w:rsid w:val="00D41D57"/>
    <w:rsid w:val="00D54B19"/>
    <w:rsid w:val="00D55205"/>
    <w:rsid w:val="00D56C6E"/>
    <w:rsid w:val="00D573E4"/>
    <w:rsid w:val="00D575D5"/>
    <w:rsid w:val="00D6128B"/>
    <w:rsid w:val="00D617AD"/>
    <w:rsid w:val="00D63A07"/>
    <w:rsid w:val="00D63D2F"/>
    <w:rsid w:val="00D63F41"/>
    <w:rsid w:val="00D65EF8"/>
    <w:rsid w:val="00D702E6"/>
    <w:rsid w:val="00D73155"/>
    <w:rsid w:val="00D73BA4"/>
    <w:rsid w:val="00D93A62"/>
    <w:rsid w:val="00D949B2"/>
    <w:rsid w:val="00DA0D24"/>
    <w:rsid w:val="00DA2F1F"/>
    <w:rsid w:val="00DA64CF"/>
    <w:rsid w:val="00DB0812"/>
    <w:rsid w:val="00DB1EAD"/>
    <w:rsid w:val="00DB3DE6"/>
    <w:rsid w:val="00DB5C07"/>
    <w:rsid w:val="00DC0F71"/>
    <w:rsid w:val="00DC54F8"/>
    <w:rsid w:val="00DD27C0"/>
    <w:rsid w:val="00DD4837"/>
    <w:rsid w:val="00DD5783"/>
    <w:rsid w:val="00DD6DD6"/>
    <w:rsid w:val="00DE07F9"/>
    <w:rsid w:val="00DE088C"/>
    <w:rsid w:val="00DE7970"/>
    <w:rsid w:val="00DF17CD"/>
    <w:rsid w:val="00DF6E9A"/>
    <w:rsid w:val="00DF6F35"/>
    <w:rsid w:val="00E02EC9"/>
    <w:rsid w:val="00E02FB9"/>
    <w:rsid w:val="00E079E6"/>
    <w:rsid w:val="00E108E1"/>
    <w:rsid w:val="00E138CD"/>
    <w:rsid w:val="00E1490A"/>
    <w:rsid w:val="00E218F5"/>
    <w:rsid w:val="00E23630"/>
    <w:rsid w:val="00E23FEE"/>
    <w:rsid w:val="00E30518"/>
    <w:rsid w:val="00E30830"/>
    <w:rsid w:val="00E30CCF"/>
    <w:rsid w:val="00E351C3"/>
    <w:rsid w:val="00E3687B"/>
    <w:rsid w:val="00E46200"/>
    <w:rsid w:val="00E51138"/>
    <w:rsid w:val="00E51AF3"/>
    <w:rsid w:val="00E545A0"/>
    <w:rsid w:val="00E54B67"/>
    <w:rsid w:val="00E57FA8"/>
    <w:rsid w:val="00E60BBD"/>
    <w:rsid w:val="00E60E11"/>
    <w:rsid w:val="00E7145E"/>
    <w:rsid w:val="00E7376B"/>
    <w:rsid w:val="00E75574"/>
    <w:rsid w:val="00E777CD"/>
    <w:rsid w:val="00E835EA"/>
    <w:rsid w:val="00E83FE6"/>
    <w:rsid w:val="00E8736E"/>
    <w:rsid w:val="00E87918"/>
    <w:rsid w:val="00E87FE1"/>
    <w:rsid w:val="00E92341"/>
    <w:rsid w:val="00E97C84"/>
    <w:rsid w:val="00EA2ADE"/>
    <w:rsid w:val="00EA441B"/>
    <w:rsid w:val="00EA7BE4"/>
    <w:rsid w:val="00EB0DF8"/>
    <w:rsid w:val="00EB4B23"/>
    <w:rsid w:val="00EB5E9B"/>
    <w:rsid w:val="00EB62A8"/>
    <w:rsid w:val="00EC2EFA"/>
    <w:rsid w:val="00EC74B0"/>
    <w:rsid w:val="00ED37AF"/>
    <w:rsid w:val="00ED4486"/>
    <w:rsid w:val="00ED64A9"/>
    <w:rsid w:val="00ED7FB2"/>
    <w:rsid w:val="00EE05AE"/>
    <w:rsid w:val="00EE287A"/>
    <w:rsid w:val="00EE47C5"/>
    <w:rsid w:val="00EE4A87"/>
    <w:rsid w:val="00EF1769"/>
    <w:rsid w:val="00EF5504"/>
    <w:rsid w:val="00EF64D8"/>
    <w:rsid w:val="00EF6E60"/>
    <w:rsid w:val="00EF7E1B"/>
    <w:rsid w:val="00F05DE9"/>
    <w:rsid w:val="00F06C3F"/>
    <w:rsid w:val="00F13673"/>
    <w:rsid w:val="00F16638"/>
    <w:rsid w:val="00F17D2D"/>
    <w:rsid w:val="00F312EA"/>
    <w:rsid w:val="00F31C8D"/>
    <w:rsid w:val="00F36A0F"/>
    <w:rsid w:val="00F37CF8"/>
    <w:rsid w:val="00F445BE"/>
    <w:rsid w:val="00F44822"/>
    <w:rsid w:val="00F451CE"/>
    <w:rsid w:val="00F45489"/>
    <w:rsid w:val="00F51883"/>
    <w:rsid w:val="00F5549E"/>
    <w:rsid w:val="00F5668C"/>
    <w:rsid w:val="00F57CD0"/>
    <w:rsid w:val="00F61C6C"/>
    <w:rsid w:val="00F61CF0"/>
    <w:rsid w:val="00F61FD4"/>
    <w:rsid w:val="00F638FD"/>
    <w:rsid w:val="00F652D5"/>
    <w:rsid w:val="00F713BF"/>
    <w:rsid w:val="00F8451D"/>
    <w:rsid w:val="00F84E76"/>
    <w:rsid w:val="00F91E7C"/>
    <w:rsid w:val="00FB0024"/>
    <w:rsid w:val="00FB41AB"/>
    <w:rsid w:val="00FC3F53"/>
    <w:rsid w:val="00FC70DE"/>
    <w:rsid w:val="00FC730F"/>
    <w:rsid w:val="00FC7C20"/>
    <w:rsid w:val="00FD4F23"/>
    <w:rsid w:val="00FE18EC"/>
    <w:rsid w:val="00FE3DE5"/>
    <w:rsid w:val="00FE487C"/>
    <w:rsid w:val="00FE7AA8"/>
    <w:rsid w:val="00FF5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B3228-F299-4F6B-9532-80D3E662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2D8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link w:val="Tytu"/>
    <w:locked/>
    <w:rsid w:val="00621050"/>
    <w:rPr>
      <w:rFonts w:ascii="Arial" w:hAnsi="Arial" w:cs="Arial"/>
      <w:b/>
      <w:bCs/>
      <w:sz w:val="32"/>
      <w:szCs w:val="24"/>
      <w:lang w:eastAsia="pl-PL"/>
    </w:rPr>
  </w:style>
  <w:style w:type="paragraph" w:styleId="Tytu">
    <w:name w:val="Title"/>
    <w:basedOn w:val="Normalny"/>
    <w:link w:val="TytuZnak"/>
    <w:qFormat/>
    <w:rsid w:val="00621050"/>
    <w:pPr>
      <w:spacing w:after="0" w:line="240" w:lineRule="auto"/>
      <w:jc w:val="center"/>
      <w:outlineLvl w:val="0"/>
    </w:pPr>
    <w:rPr>
      <w:rFonts w:ascii="Arial" w:eastAsiaTheme="minorHAnsi" w:hAnsi="Arial" w:cs="Arial"/>
      <w:b/>
      <w:bCs/>
      <w:sz w:val="32"/>
      <w:szCs w:val="24"/>
      <w:lang w:eastAsia="pl-PL"/>
    </w:rPr>
  </w:style>
  <w:style w:type="character" w:customStyle="1" w:styleId="TytuZnak1">
    <w:name w:val="Tytuł Znak1"/>
    <w:basedOn w:val="Domylnaczcionkaakapitu"/>
    <w:uiPriority w:val="10"/>
    <w:rsid w:val="0062105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9E5AC7"/>
    <w:pPr>
      <w:ind w:left="720"/>
      <w:contextualSpacing/>
    </w:pPr>
  </w:style>
  <w:style w:type="character" w:customStyle="1" w:styleId="TekstpodstawowyZnak">
    <w:name w:val="Tekst podstawowy Znak"/>
    <w:link w:val="Tekstpodstawowy"/>
    <w:locked/>
    <w:rsid w:val="00342EA8"/>
    <w:rPr>
      <w:sz w:val="24"/>
      <w:lang w:eastAsia="pl-PL"/>
    </w:rPr>
  </w:style>
  <w:style w:type="paragraph" w:styleId="Tekstpodstawowy">
    <w:name w:val="Body Text"/>
    <w:basedOn w:val="Normalny"/>
    <w:link w:val="TekstpodstawowyZnak"/>
    <w:rsid w:val="00342EA8"/>
    <w:pPr>
      <w:spacing w:after="0" w:line="240" w:lineRule="auto"/>
    </w:pPr>
    <w:rPr>
      <w:rFonts w:asciiTheme="minorHAnsi" w:eastAsiaTheme="minorHAnsi" w:hAnsiTheme="minorHAnsi" w:cstheme="minorBidi"/>
      <w:sz w:val="24"/>
      <w:lang w:eastAsia="pl-PL"/>
    </w:rPr>
  </w:style>
  <w:style w:type="character" w:customStyle="1" w:styleId="TekstpodstawowyZnak1">
    <w:name w:val="Tekst podstawowy Znak1"/>
    <w:basedOn w:val="Domylnaczcionkaakapitu"/>
    <w:uiPriority w:val="99"/>
    <w:semiHidden/>
    <w:rsid w:val="00342EA8"/>
    <w:rPr>
      <w:rFonts w:ascii="Calibri" w:eastAsia="Calibri" w:hAnsi="Calibri" w:cs="Times New Roman"/>
    </w:rPr>
  </w:style>
  <w:style w:type="paragraph" w:styleId="Tekstdymka">
    <w:name w:val="Balloon Text"/>
    <w:basedOn w:val="Normalny"/>
    <w:link w:val="TekstdymkaZnak"/>
    <w:uiPriority w:val="99"/>
    <w:semiHidden/>
    <w:unhideWhenUsed/>
    <w:rsid w:val="00F445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5BE"/>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2B1233"/>
    <w:rPr>
      <w:sz w:val="16"/>
      <w:szCs w:val="16"/>
    </w:rPr>
  </w:style>
  <w:style w:type="paragraph" w:styleId="Tekstkomentarza">
    <w:name w:val="annotation text"/>
    <w:basedOn w:val="Normalny"/>
    <w:link w:val="TekstkomentarzaZnak"/>
    <w:uiPriority w:val="99"/>
    <w:semiHidden/>
    <w:unhideWhenUsed/>
    <w:rsid w:val="002B12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12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B1233"/>
    <w:rPr>
      <w:b/>
      <w:bCs/>
    </w:rPr>
  </w:style>
  <w:style w:type="character" w:customStyle="1" w:styleId="TematkomentarzaZnak">
    <w:name w:val="Temat komentarza Znak"/>
    <w:basedOn w:val="TekstkomentarzaZnak"/>
    <w:link w:val="Tematkomentarza"/>
    <w:uiPriority w:val="99"/>
    <w:semiHidden/>
    <w:rsid w:val="002B1233"/>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1C4B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4BF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C4BFD"/>
    <w:rPr>
      <w:vertAlign w:val="superscript"/>
    </w:rPr>
  </w:style>
  <w:style w:type="paragraph" w:styleId="NormalnyWeb">
    <w:name w:val="Normal (Web)"/>
    <w:basedOn w:val="Normalny"/>
    <w:uiPriority w:val="99"/>
    <w:rsid w:val="001A384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1A384C"/>
    <w:pPr>
      <w:widowControl w:val="0"/>
      <w:suppressLineNumbers/>
      <w:suppressAutoHyphens/>
      <w:spacing w:after="0" w:line="240" w:lineRule="auto"/>
    </w:pPr>
    <w:rPr>
      <w:rFonts w:ascii="Times New Roman" w:eastAsia="Arial Unicode MS" w:hAnsi="Times New Roman"/>
      <w:kern w:val="1"/>
      <w:sz w:val="24"/>
      <w:szCs w:val="24"/>
      <w:lang w:eastAsia="ar-SA"/>
    </w:rPr>
  </w:style>
  <w:style w:type="paragraph" w:styleId="Bezodstpw">
    <w:name w:val="No Spacing"/>
    <w:uiPriority w:val="1"/>
    <w:qFormat/>
    <w:rsid w:val="001A384C"/>
    <w:pPr>
      <w:spacing w:after="0" w:line="240" w:lineRule="auto"/>
    </w:pPr>
    <w:rPr>
      <w:rFonts w:ascii="Calibri" w:eastAsia="Calibri" w:hAnsi="Calibri" w:cs="Times New Roman"/>
    </w:rPr>
  </w:style>
  <w:style w:type="character" w:customStyle="1" w:styleId="TekstpodstawowywcityZnak">
    <w:name w:val="Tekst podstawowy wcięty Znak"/>
    <w:link w:val="Tekstpodstawowywcity"/>
    <w:semiHidden/>
    <w:locked/>
    <w:rsid w:val="00585A19"/>
    <w:rPr>
      <w:rFonts w:ascii="Calibri" w:eastAsia="Calibri" w:hAnsi="Calibri"/>
    </w:rPr>
  </w:style>
  <w:style w:type="paragraph" w:styleId="Tekstpodstawowywcity">
    <w:name w:val="Body Text Indent"/>
    <w:basedOn w:val="Normalny"/>
    <w:link w:val="TekstpodstawowywcityZnak"/>
    <w:semiHidden/>
    <w:rsid w:val="00585A19"/>
    <w:pPr>
      <w:spacing w:after="120"/>
      <w:ind w:left="283"/>
    </w:pPr>
    <w:rPr>
      <w:rFonts w:cstheme="minorBidi"/>
    </w:rPr>
  </w:style>
  <w:style w:type="character" w:customStyle="1" w:styleId="TekstpodstawowywcityZnak1">
    <w:name w:val="Tekst podstawowy wcięty Znak1"/>
    <w:basedOn w:val="Domylnaczcionkaakapitu"/>
    <w:uiPriority w:val="99"/>
    <w:semiHidden/>
    <w:rsid w:val="00585A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F81A-B706-4617-BC75-6BBBC23F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7</Words>
  <Characters>592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czewska</dc:creator>
  <cp:keywords/>
  <dc:description/>
  <cp:lastModifiedBy>Ewelina Grzegorzewska</cp:lastModifiedBy>
  <cp:revision>4</cp:revision>
  <cp:lastPrinted>2022-09-28T12:44:00Z</cp:lastPrinted>
  <dcterms:created xsi:type="dcterms:W3CDTF">2022-10-11T08:08:00Z</dcterms:created>
  <dcterms:modified xsi:type="dcterms:W3CDTF">2022-10-11T08:08: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